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1AE" w:rsidRPr="00F551A5" w:rsidRDefault="0033308A" w:rsidP="00BC770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t-LT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493395" cy="596900"/>
            <wp:effectExtent l="0" t="0" r="1905" b="0"/>
            <wp:wrapTopAndBottom/>
            <wp:docPr id="2" name="Paveikslėlis 2" descr="TI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F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78B5" w:rsidRPr="007260A7" w:rsidRDefault="00A878B5" w:rsidP="00A878B5">
      <w:pPr>
        <w:pStyle w:val="Heading2"/>
        <w:rPr>
          <w:rFonts w:ascii="Times New Roman" w:hAnsi="Times New Roman"/>
          <w:szCs w:val="28"/>
        </w:rPr>
      </w:pPr>
      <w:r w:rsidRPr="007260A7">
        <w:rPr>
          <w:rFonts w:ascii="Times New Roman" w:hAnsi="Times New Roman"/>
          <w:szCs w:val="28"/>
        </w:rPr>
        <w:t>MYKOLO ROMERIO UNIVERSITETO</w:t>
      </w:r>
    </w:p>
    <w:p w:rsidR="00A878B5" w:rsidRPr="007260A7" w:rsidRDefault="00A878B5" w:rsidP="00A878B5">
      <w:pPr>
        <w:pStyle w:val="Heading1"/>
        <w:rPr>
          <w:rFonts w:ascii="Times New Roman" w:hAnsi="Times New Roman"/>
          <w:sz w:val="28"/>
          <w:szCs w:val="28"/>
        </w:rPr>
      </w:pPr>
      <w:r w:rsidRPr="007260A7">
        <w:rPr>
          <w:rFonts w:ascii="Times New Roman" w:hAnsi="Times New Roman"/>
          <w:sz w:val="28"/>
          <w:szCs w:val="28"/>
        </w:rPr>
        <w:t>ŽMOGAUS IR VISUOMENĖS STUDIJŲ FAKULTETO</w:t>
      </w:r>
    </w:p>
    <w:p w:rsidR="00A878B5" w:rsidRPr="007260A7" w:rsidRDefault="00A878B5" w:rsidP="00A878B5">
      <w:pPr>
        <w:jc w:val="center"/>
        <w:rPr>
          <w:rFonts w:ascii="Times New Roman" w:hAnsi="Times New Roman"/>
          <w:b/>
          <w:sz w:val="28"/>
          <w:szCs w:val="28"/>
        </w:rPr>
      </w:pPr>
      <w:r w:rsidRPr="007260A7">
        <w:rPr>
          <w:rFonts w:ascii="Times New Roman" w:hAnsi="Times New Roman"/>
          <w:b/>
          <w:sz w:val="28"/>
          <w:szCs w:val="28"/>
        </w:rPr>
        <w:t>DEKANAS</w:t>
      </w:r>
    </w:p>
    <w:p w:rsidR="00706A74" w:rsidRPr="00F551A5" w:rsidRDefault="00706A74" w:rsidP="00BC7709">
      <w:pPr>
        <w:jc w:val="center"/>
        <w:rPr>
          <w:rFonts w:ascii="Times New Roman" w:hAnsi="Times New Roman"/>
        </w:rPr>
      </w:pPr>
    </w:p>
    <w:p w:rsidR="00F571AE" w:rsidRPr="0041720F" w:rsidRDefault="00F571AE" w:rsidP="00BC7709">
      <w:pPr>
        <w:pStyle w:val="Heading1"/>
        <w:rPr>
          <w:rFonts w:ascii="Times New Roman" w:hAnsi="Times New Roman"/>
          <w:szCs w:val="24"/>
        </w:rPr>
      </w:pPr>
      <w:r w:rsidRPr="0041720F">
        <w:rPr>
          <w:rFonts w:ascii="Times New Roman" w:hAnsi="Times New Roman"/>
          <w:szCs w:val="24"/>
        </w:rPr>
        <w:t>ĮSAKYM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5"/>
      </w:tblGrid>
      <w:tr w:rsidR="00F571AE" w:rsidRPr="0041720F" w:rsidTr="007E6661">
        <w:trPr>
          <w:jc w:val="center"/>
        </w:trPr>
        <w:tc>
          <w:tcPr>
            <w:tcW w:w="9855" w:type="dxa"/>
          </w:tcPr>
          <w:p w:rsidR="00D447DF" w:rsidRPr="0041720F" w:rsidRDefault="00D447DF" w:rsidP="00D447DF">
            <w:pPr>
              <w:jc w:val="center"/>
              <w:rPr>
                <w:rFonts w:ascii="Times New Roman" w:hAnsi="Times New Roman"/>
                <w:b/>
                <w:szCs w:val="24"/>
                <w:lang w:eastAsia="lt-LT"/>
              </w:rPr>
            </w:pPr>
            <w:r w:rsidRPr="0041720F">
              <w:rPr>
                <w:rFonts w:ascii="Times New Roman" w:hAnsi="Times New Roman"/>
                <w:b/>
                <w:szCs w:val="24"/>
                <w:lang w:eastAsia="lt-LT"/>
              </w:rPr>
              <w:t xml:space="preserve">DĖL </w:t>
            </w:r>
            <w:r w:rsidR="0019703E" w:rsidRPr="0041720F">
              <w:rPr>
                <w:rFonts w:ascii="Times New Roman" w:hAnsi="Times New Roman"/>
                <w:b/>
                <w:szCs w:val="24"/>
                <w:lang w:eastAsia="lt-LT"/>
              </w:rPr>
              <w:t xml:space="preserve">DARBO GRUPĖS SUDARYMO </w:t>
            </w:r>
            <w:r w:rsidR="001A4A1C">
              <w:rPr>
                <w:rFonts w:ascii="Times New Roman" w:hAnsi="Times New Roman"/>
                <w:b/>
                <w:szCs w:val="24"/>
                <w:lang w:eastAsia="lt-LT"/>
              </w:rPr>
              <w:t>BAKALAURO</w:t>
            </w:r>
            <w:r w:rsidR="0019703E" w:rsidRPr="0041720F">
              <w:rPr>
                <w:rFonts w:ascii="Times New Roman" w:hAnsi="Times New Roman"/>
                <w:b/>
                <w:szCs w:val="24"/>
                <w:lang w:eastAsia="lt-LT"/>
              </w:rPr>
              <w:t xml:space="preserve"> </w:t>
            </w:r>
            <w:r w:rsidR="006122D1" w:rsidRPr="0041720F">
              <w:rPr>
                <w:rFonts w:ascii="Times New Roman" w:hAnsi="Times New Roman"/>
                <w:b/>
                <w:szCs w:val="24"/>
                <w:lang w:eastAsia="lt-LT"/>
              </w:rPr>
              <w:t xml:space="preserve">STUDIJŲ PROGRAMOS </w:t>
            </w:r>
            <w:r w:rsidR="0019703E" w:rsidRPr="0041720F">
              <w:rPr>
                <w:rFonts w:ascii="Times New Roman" w:hAnsi="Times New Roman"/>
                <w:b/>
                <w:i/>
                <w:szCs w:val="24"/>
                <w:lang w:eastAsia="lt-LT"/>
              </w:rPr>
              <w:t>SOCIALINIS DARBAS</w:t>
            </w:r>
            <w:r w:rsidR="001A4A1C">
              <w:rPr>
                <w:rFonts w:ascii="Times New Roman" w:hAnsi="Times New Roman"/>
                <w:b/>
                <w:i/>
                <w:szCs w:val="24"/>
                <w:lang w:eastAsia="lt-LT"/>
              </w:rPr>
              <w:t xml:space="preserve"> IR ŽMOGAUS TEISĖS</w:t>
            </w:r>
            <w:r w:rsidR="007260A7" w:rsidRPr="0041720F">
              <w:rPr>
                <w:rFonts w:ascii="Times New Roman" w:hAnsi="Times New Roman"/>
                <w:b/>
                <w:i/>
                <w:szCs w:val="24"/>
                <w:lang w:eastAsia="lt-LT"/>
              </w:rPr>
              <w:t xml:space="preserve"> </w:t>
            </w:r>
            <w:r w:rsidR="009C02F0" w:rsidRPr="0041720F">
              <w:rPr>
                <w:rFonts w:ascii="Times New Roman" w:hAnsi="Times New Roman"/>
                <w:b/>
                <w:szCs w:val="24"/>
                <w:lang w:eastAsia="lt-LT"/>
              </w:rPr>
              <w:t>APRAŠUI</w:t>
            </w:r>
            <w:r w:rsidR="0019703E" w:rsidRPr="0041720F">
              <w:rPr>
                <w:rFonts w:ascii="Times New Roman" w:hAnsi="Times New Roman"/>
                <w:b/>
                <w:szCs w:val="24"/>
                <w:lang w:eastAsia="lt-LT"/>
              </w:rPr>
              <w:t xml:space="preserve"> PARENGTI</w:t>
            </w:r>
            <w:r w:rsidR="007260A7" w:rsidRPr="0041720F">
              <w:rPr>
                <w:rFonts w:ascii="Times New Roman" w:hAnsi="Times New Roman"/>
                <w:b/>
                <w:szCs w:val="24"/>
                <w:lang w:eastAsia="lt-LT"/>
              </w:rPr>
              <w:t xml:space="preserve"> </w:t>
            </w:r>
            <w:r w:rsidR="00060CA2" w:rsidRPr="0041720F">
              <w:rPr>
                <w:rFonts w:ascii="Times New Roman" w:hAnsi="Times New Roman"/>
                <w:b/>
                <w:szCs w:val="24"/>
                <w:lang w:eastAsia="lt-LT"/>
              </w:rPr>
              <w:t>DĖL LEIDIMO VYKDYTI PROGRAMĄ MARIJAMPOLĖJE</w:t>
            </w:r>
          </w:p>
          <w:p w:rsidR="00662229" w:rsidRPr="0041720F" w:rsidRDefault="00662229" w:rsidP="000F60AE">
            <w:pPr>
              <w:pStyle w:val="Heading1"/>
              <w:rPr>
                <w:rFonts w:ascii="Times New Roman" w:hAnsi="Times New Roman"/>
                <w:szCs w:val="24"/>
              </w:rPr>
            </w:pPr>
          </w:p>
          <w:p w:rsidR="00C07AAF" w:rsidRPr="0041720F" w:rsidRDefault="00C07AAF" w:rsidP="00C07AAF">
            <w:pPr>
              <w:rPr>
                <w:rFonts w:ascii="Times New Roman" w:hAnsi="Times New Roman"/>
                <w:szCs w:val="24"/>
              </w:rPr>
            </w:pPr>
          </w:p>
          <w:p w:rsidR="00C07AAF" w:rsidRPr="0041720F" w:rsidRDefault="00C07AAF" w:rsidP="00C07AA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9703E" w:rsidRPr="0041720F" w:rsidRDefault="00E91748" w:rsidP="00797121">
      <w:pPr>
        <w:pStyle w:val="xxmsonormal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41720F">
        <w:rPr>
          <w:color w:val="000000"/>
          <w:bdr w:val="none" w:sz="0" w:space="0" w:color="auto" w:frame="1"/>
        </w:rPr>
        <w:t xml:space="preserve">1. </w:t>
      </w:r>
      <w:r w:rsidR="0019703E" w:rsidRPr="0041720F">
        <w:rPr>
          <w:spacing w:val="40"/>
          <w:bdr w:val="none" w:sz="0" w:space="0" w:color="auto" w:frame="1"/>
        </w:rPr>
        <w:t>Sudarau</w:t>
      </w:r>
      <w:r w:rsidR="001A4A1C">
        <w:rPr>
          <w:bdr w:val="none" w:sz="0" w:space="0" w:color="auto" w:frame="1"/>
        </w:rPr>
        <w:t xml:space="preserve"> </w:t>
      </w:r>
      <w:r w:rsidR="0019703E" w:rsidRPr="0041720F">
        <w:rPr>
          <w:bdr w:val="none" w:sz="0" w:space="0" w:color="auto" w:frame="1"/>
        </w:rPr>
        <w:t xml:space="preserve">darbo grupę </w:t>
      </w:r>
      <w:r w:rsidR="001A4A1C">
        <w:rPr>
          <w:bdr w:val="none" w:sz="0" w:space="0" w:color="auto" w:frame="1"/>
        </w:rPr>
        <w:t>bakalauro</w:t>
      </w:r>
      <w:r w:rsidR="00B36BB3" w:rsidRPr="0041720F">
        <w:rPr>
          <w:bdr w:val="none" w:sz="0" w:space="0" w:color="auto" w:frame="1"/>
        </w:rPr>
        <w:t xml:space="preserve"> studijų </w:t>
      </w:r>
      <w:r w:rsidR="0019703E" w:rsidRPr="0041720F">
        <w:rPr>
          <w:bdr w:val="none" w:sz="0" w:space="0" w:color="auto" w:frame="1"/>
        </w:rPr>
        <w:t>programos</w:t>
      </w:r>
      <w:r w:rsidR="001A4A1C">
        <w:rPr>
          <w:bdr w:val="none" w:sz="0" w:space="0" w:color="auto" w:frame="1"/>
        </w:rPr>
        <w:t xml:space="preserve"> </w:t>
      </w:r>
      <w:r w:rsidR="0019703E" w:rsidRPr="0041720F">
        <w:rPr>
          <w:i/>
          <w:iCs/>
          <w:bdr w:val="none" w:sz="0" w:space="0" w:color="auto" w:frame="1"/>
        </w:rPr>
        <w:t>Socialinis darbas</w:t>
      </w:r>
      <w:r w:rsidR="001A4A1C">
        <w:rPr>
          <w:i/>
          <w:iCs/>
          <w:bdr w:val="none" w:sz="0" w:space="0" w:color="auto" w:frame="1"/>
        </w:rPr>
        <w:t xml:space="preserve"> ir žmogaus teisės</w:t>
      </w:r>
      <w:r w:rsidR="0019703E" w:rsidRPr="0041720F">
        <w:rPr>
          <w:i/>
          <w:iCs/>
          <w:bdr w:val="none" w:sz="0" w:space="0" w:color="auto" w:frame="1"/>
        </w:rPr>
        <w:t xml:space="preserve"> </w:t>
      </w:r>
      <w:r w:rsidR="00230545" w:rsidRPr="0041720F">
        <w:rPr>
          <w:iCs/>
          <w:bdr w:val="none" w:sz="0" w:space="0" w:color="auto" w:frame="1"/>
        </w:rPr>
        <w:t>aprašui parengti</w:t>
      </w:r>
      <w:r w:rsidRPr="0041720F">
        <w:rPr>
          <w:iCs/>
          <w:bdr w:val="none" w:sz="0" w:space="0" w:color="auto" w:frame="1"/>
        </w:rPr>
        <w:t xml:space="preserve"> </w:t>
      </w:r>
      <w:r w:rsidR="00230545" w:rsidRPr="0041720F">
        <w:rPr>
          <w:bdr w:val="none" w:sz="0" w:space="0" w:color="auto" w:frame="1"/>
        </w:rPr>
        <w:t>Studijų kokybės vertinimo centro metodikoje nustatyta tvarka</w:t>
      </w:r>
      <w:r w:rsidRPr="0041720F">
        <w:rPr>
          <w:bdr w:val="none" w:sz="0" w:space="0" w:color="auto" w:frame="1"/>
        </w:rPr>
        <w:t xml:space="preserve"> </w:t>
      </w:r>
      <w:r w:rsidR="0019703E" w:rsidRPr="0041720F">
        <w:rPr>
          <w:bdr w:val="none" w:sz="0" w:space="0" w:color="auto" w:frame="1"/>
        </w:rPr>
        <w:t xml:space="preserve">dėl </w:t>
      </w:r>
      <w:r w:rsidR="00230545" w:rsidRPr="0041720F">
        <w:rPr>
          <w:bdr w:val="none" w:sz="0" w:space="0" w:color="auto" w:frame="1"/>
        </w:rPr>
        <w:t>leidimo programą vykdyti Marijampolėje</w:t>
      </w:r>
      <w:r w:rsidR="0019703E" w:rsidRPr="0041720F">
        <w:rPr>
          <w:bdr w:val="none" w:sz="0" w:space="0" w:color="auto" w:frame="1"/>
        </w:rPr>
        <w:t>:</w:t>
      </w:r>
    </w:p>
    <w:p w:rsidR="0019703E" w:rsidRPr="0041720F" w:rsidRDefault="0019703E" w:rsidP="00797121">
      <w:pPr>
        <w:pStyle w:val="xxmsonormal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41720F">
        <w:rPr>
          <w:bdr w:val="none" w:sz="0" w:space="0" w:color="auto" w:frame="1"/>
        </w:rPr>
        <w:t xml:space="preserve">Vadovė – doc. dr. </w:t>
      </w:r>
      <w:r w:rsidR="001A4A1C">
        <w:rPr>
          <w:bdr w:val="none" w:sz="0" w:space="0" w:color="auto" w:frame="1"/>
        </w:rPr>
        <w:t>Alina Petrauskienė</w:t>
      </w:r>
      <w:r w:rsidRPr="0041720F">
        <w:rPr>
          <w:bdr w:val="none" w:sz="0" w:space="0" w:color="auto" w:frame="1"/>
        </w:rPr>
        <w:t>, Edukologijos ir socialinio darbo instituto docentė.</w:t>
      </w:r>
    </w:p>
    <w:p w:rsidR="0019703E" w:rsidRPr="0041720F" w:rsidRDefault="0019703E" w:rsidP="00797121">
      <w:pPr>
        <w:pStyle w:val="xxmsonormal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41720F">
        <w:rPr>
          <w:bdr w:val="none" w:sz="0" w:space="0" w:color="auto" w:frame="1"/>
        </w:rPr>
        <w:t>Nariai:</w:t>
      </w:r>
    </w:p>
    <w:p w:rsidR="003F5F77" w:rsidRPr="0041720F" w:rsidRDefault="001A4A1C" w:rsidP="00797121">
      <w:pPr>
        <w:pStyle w:val="xxmsonormal"/>
        <w:shd w:val="clear" w:color="auto" w:fill="FFFFFF"/>
        <w:spacing w:before="0" w:beforeAutospacing="0" w:after="0" w:afterAutospacing="0" w:line="276" w:lineRule="auto"/>
        <w:ind w:firstLine="851"/>
        <w:jc w:val="both"/>
      </w:pPr>
      <w:r>
        <w:rPr>
          <w:bdr w:val="none" w:sz="0" w:space="0" w:color="auto" w:frame="1"/>
        </w:rPr>
        <w:t>prof</w:t>
      </w:r>
      <w:r w:rsidR="00E91748" w:rsidRPr="0041720F">
        <w:rPr>
          <w:bdr w:val="none" w:sz="0" w:space="0" w:color="auto" w:frame="1"/>
        </w:rPr>
        <w:t xml:space="preserve">. dr. </w:t>
      </w:r>
      <w:r>
        <w:rPr>
          <w:bdr w:val="none" w:sz="0" w:space="0" w:color="auto" w:frame="1"/>
        </w:rPr>
        <w:t>Valdonė Indrašienė</w:t>
      </w:r>
      <w:r w:rsidR="003F5F77" w:rsidRPr="0041720F">
        <w:rPr>
          <w:bdr w:val="none" w:sz="0" w:space="0" w:color="auto" w:frame="1"/>
        </w:rPr>
        <w:t xml:space="preserve">, Edukologijos ir socialinio darbo instituto </w:t>
      </w:r>
      <w:r>
        <w:rPr>
          <w:bdr w:val="none" w:sz="0" w:space="0" w:color="auto" w:frame="1"/>
        </w:rPr>
        <w:t>profesorė</w:t>
      </w:r>
      <w:r w:rsidR="003F5F77" w:rsidRPr="0041720F">
        <w:rPr>
          <w:bdr w:val="none" w:sz="0" w:space="0" w:color="auto" w:frame="1"/>
        </w:rPr>
        <w:t>;</w:t>
      </w:r>
    </w:p>
    <w:p w:rsidR="003F5F77" w:rsidRPr="0041720F" w:rsidRDefault="001A4A1C" w:rsidP="00797121">
      <w:pPr>
        <w:pStyle w:val="xxmsonormal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prof</w:t>
      </w:r>
      <w:r w:rsidR="003F5F77" w:rsidRPr="0041720F">
        <w:rPr>
          <w:bdr w:val="none" w:sz="0" w:space="0" w:color="auto" w:frame="1"/>
        </w:rPr>
        <w:t xml:space="preserve">. dr. </w:t>
      </w:r>
      <w:r>
        <w:rPr>
          <w:bdr w:val="none" w:sz="0" w:space="0" w:color="auto" w:frame="1"/>
        </w:rPr>
        <w:t>Brigita Kairienė</w:t>
      </w:r>
      <w:r w:rsidR="003F5F77" w:rsidRPr="0041720F">
        <w:rPr>
          <w:bdr w:val="none" w:sz="0" w:space="0" w:color="auto" w:frame="1"/>
        </w:rPr>
        <w:t xml:space="preserve">, Edukologijos ir socialinio darbo instituto </w:t>
      </w:r>
      <w:r>
        <w:rPr>
          <w:bdr w:val="none" w:sz="0" w:space="0" w:color="auto" w:frame="1"/>
        </w:rPr>
        <w:t>profesorė</w:t>
      </w:r>
      <w:r w:rsidR="003F5F77" w:rsidRPr="0041720F">
        <w:rPr>
          <w:bdr w:val="none" w:sz="0" w:space="0" w:color="auto" w:frame="1"/>
        </w:rPr>
        <w:t>;</w:t>
      </w:r>
    </w:p>
    <w:p w:rsidR="003F5F77" w:rsidRDefault="001A4A1C" w:rsidP="00797121">
      <w:pPr>
        <w:pStyle w:val="xxmsonormal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Agata Katkonienė</w:t>
      </w:r>
      <w:r w:rsidR="003F5F77" w:rsidRPr="0041720F">
        <w:rPr>
          <w:bdr w:val="none" w:sz="0" w:space="0" w:color="auto" w:frame="1"/>
        </w:rPr>
        <w:t xml:space="preserve">, Edukologijos ir socialinio darbo instituto </w:t>
      </w:r>
      <w:r>
        <w:rPr>
          <w:bdr w:val="none" w:sz="0" w:space="0" w:color="auto" w:frame="1"/>
        </w:rPr>
        <w:t>jaunesnioji asistentė</w:t>
      </w:r>
      <w:r w:rsidR="003F5F77" w:rsidRPr="0041720F">
        <w:rPr>
          <w:bdr w:val="none" w:sz="0" w:space="0" w:color="auto" w:frame="1"/>
        </w:rPr>
        <w:t>;</w:t>
      </w:r>
    </w:p>
    <w:p w:rsidR="001871CD" w:rsidRPr="0041720F" w:rsidRDefault="00E87097" w:rsidP="00797121">
      <w:pPr>
        <w:pStyle w:val="xxmsonormal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d</w:t>
      </w:r>
      <w:bookmarkStart w:id="0" w:name="_GoBack"/>
      <w:bookmarkEnd w:id="0"/>
      <w:r w:rsidR="001871CD">
        <w:rPr>
          <w:bdr w:val="none" w:sz="0" w:space="0" w:color="auto" w:frame="1"/>
        </w:rPr>
        <w:t>oc. dr. Justinas Sadauskas, Edukologijos ir socialinio darbo instituto docentas;</w:t>
      </w:r>
    </w:p>
    <w:p w:rsidR="0019703E" w:rsidRDefault="0019703E" w:rsidP="00797121">
      <w:pPr>
        <w:pStyle w:val="xxmsonormal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dr w:val="none" w:sz="0" w:space="0" w:color="auto" w:frame="1"/>
        </w:rPr>
      </w:pPr>
      <w:r w:rsidRPr="0041720F">
        <w:rPr>
          <w:bdr w:val="none" w:sz="0" w:space="0" w:color="auto" w:frame="1"/>
        </w:rPr>
        <w:t xml:space="preserve">prof. dr. </w:t>
      </w:r>
      <w:r w:rsidR="00E91748" w:rsidRPr="0041720F">
        <w:rPr>
          <w:bdr w:val="none" w:sz="0" w:space="0" w:color="auto" w:frame="1"/>
        </w:rPr>
        <w:t xml:space="preserve">Irena </w:t>
      </w:r>
      <w:r w:rsidR="003F5F77" w:rsidRPr="0041720F">
        <w:rPr>
          <w:bdr w:val="none" w:sz="0" w:space="0" w:color="auto" w:frame="1"/>
        </w:rPr>
        <w:t>Žemaitaitytė</w:t>
      </w:r>
      <w:r w:rsidRPr="0041720F">
        <w:rPr>
          <w:bdr w:val="none" w:sz="0" w:space="0" w:color="auto" w:frame="1"/>
        </w:rPr>
        <w:t>, Edukologijos ir socialinio darbo instituto profesorė</w:t>
      </w:r>
      <w:r w:rsidR="003F5F77" w:rsidRPr="0041720F">
        <w:rPr>
          <w:bdr w:val="none" w:sz="0" w:space="0" w:color="auto" w:frame="1"/>
        </w:rPr>
        <w:t>.</w:t>
      </w:r>
    </w:p>
    <w:p w:rsidR="001871CD" w:rsidRPr="0041720F" w:rsidRDefault="001871CD" w:rsidP="00797121">
      <w:pPr>
        <w:pStyle w:val="xxmsonormal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19703E" w:rsidRPr="0041720F" w:rsidRDefault="0019703E" w:rsidP="00797121">
      <w:pPr>
        <w:pStyle w:val="xxmsonormal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dr w:val="none" w:sz="0" w:space="0" w:color="auto" w:frame="1"/>
        </w:rPr>
      </w:pPr>
      <w:r w:rsidRPr="0041720F">
        <w:rPr>
          <w:bdr w:val="none" w:sz="0" w:space="0" w:color="auto" w:frame="1"/>
        </w:rPr>
        <w:t>2.</w:t>
      </w:r>
      <w:r w:rsidR="001871CD">
        <w:rPr>
          <w:bdr w:val="none" w:sz="0" w:space="0" w:color="auto" w:frame="1"/>
        </w:rPr>
        <w:t xml:space="preserve"> </w:t>
      </w:r>
      <w:r w:rsidRPr="0041720F">
        <w:rPr>
          <w:spacing w:val="40"/>
          <w:bdr w:val="none" w:sz="0" w:space="0" w:color="auto" w:frame="1"/>
        </w:rPr>
        <w:t>Pavedu</w:t>
      </w:r>
      <w:r w:rsidR="001871CD">
        <w:rPr>
          <w:spacing w:val="40"/>
          <w:bdr w:val="none" w:sz="0" w:space="0" w:color="auto" w:frame="1"/>
        </w:rPr>
        <w:t xml:space="preserve"> </w:t>
      </w:r>
      <w:r w:rsidRPr="0041720F">
        <w:rPr>
          <w:bdr w:val="none" w:sz="0" w:space="0" w:color="auto" w:frame="1"/>
        </w:rPr>
        <w:t>darbo grupei</w:t>
      </w:r>
      <w:r w:rsidR="001871CD">
        <w:rPr>
          <w:bdr w:val="none" w:sz="0" w:space="0" w:color="auto" w:frame="1"/>
        </w:rPr>
        <w:t xml:space="preserve"> aprašą parengti </w:t>
      </w:r>
      <w:r w:rsidRPr="0041720F">
        <w:rPr>
          <w:bdr w:val="none" w:sz="0" w:space="0" w:color="auto" w:frame="1"/>
          <w:shd w:val="clear" w:color="auto" w:fill="FFFFFF"/>
        </w:rPr>
        <w:t>iki 202</w:t>
      </w:r>
      <w:r w:rsidR="001871CD">
        <w:rPr>
          <w:bdr w:val="none" w:sz="0" w:space="0" w:color="auto" w:frame="1"/>
          <w:shd w:val="clear" w:color="auto" w:fill="FFFFFF"/>
        </w:rPr>
        <w:t>4</w:t>
      </w:r>
      <w:r w:rsidRPr="0041720F">
        <w:rPr>
          <w:bdr w:val="none" w:sz="0" w:space="0" w:color="auto" w:frame="1"/>
          <w:shd w:val="clear" w:color="auto" w:fill="FFFFFF"/>
        </w:rPr>
        <w:t xml:space="preserve"> m. </w:t>
      </w:r>
      <w:r w:rsidR="001871CD">
        <w:rPr>
          <w:bdr w:val="none" w:sz="0" w:space="0" w:color="auto" w:frame="1"/>
          <w:shd w:val="clear" w:color="auto" w:fill="FFFFFF"/>
        </w:rPr>
        <w:t>gruodžio</w:t>
      </w:r>
      <w:r w:rsidRPr="0041720F">
        <w:rPr>
          <w:bdr w:val="none" w:sz="0" w:space="0" w:color="auto" w:frame="1"/>
          <w:shd w:val="clear" w:color="auto" w:fill="FFFFFF"/>
        </w:rPr>
        <w:t xml:space="preserve"> 1 d</w:t>
      </w:r>
      <w:r w:rsidR="003F5F77" w:rsidRPr="0041720F">
        <w:rPr>
          <w:bdr w:val="none" w:sz="0" w:space="0" w:color="auto" w:frame="1"/>
        </w:rPr>
        <w:t xml:space="preserve">. </w:t>
      </w:r>
    </w:p>
    <w:p w:rsidR="00797121" w:rsidRDefault="00797121" w:rsidP="001A4A1C">
      <w:pPr>
        <w:pStyle w:val="xxmsonormal"/>
        <w:shd w:val="clear" w:color="auto" w:fill="FFFFFF"/>
        <w:spacing w:before="0" w:beforeAutospacing="0" w:after="0" w:afterAutospacing="0" w:line="276" w:lineRule="auto"/>
        <w:jc w:val="both"/>
      </w:pPr>
    </w:p>
    <w:p w:rsidR="001A4A1C" w:rsidRDefault="001A4A1C" w:rsidP="001A4A1C"/>
    <w:p w:rsidR="00663084" w:rsidRPr="0041720F" w:rsidRDefault="00663084" w:rsidP="00797121">
      <w:pPr>
        <w:pStyle w:val="sraopastraipa10"/>
        <w:spacing w:before="0" w:beforeAutospacing="0" w:after="0" w:afterAutospacing="0" w:line="276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829"/>
      </w:tblGrid>
      <w:tr w:rsidR="004136CC" w:rsidRPr="0041720F" w:rsidTr="00B50DB7">
        <w:tc>
          <w:tcPr>
            <w:tcW w:w="4809" w:type="dxa"/>
            <w:shd w:val="clear" w:color="auto" w:fill="auto"/>
          </w:tcPr>
          <w:p w:rsidR="004136CC" w:rsidRPr="0041720F" w:rsidRDefault="006C1A24" w:rsidP="00B50DB7">
            <w:pPr>
              <w:rPr>
                <w:rFonts w:ascii="Times New Roman" w:hAnsi="Times New Roman"/>
                <w:szCs w:val="24"/>
              </w:rPr>
            </w:pPr>
            <w:r w:rsidRPr="0041720F">
              <w:rPr>
                <w:rFonts w:ascii="Times New Roman" w:hAnsi="Times New Roman"/>
                <w:szCs w:val="24"/>
              </w:rPr>
              <w:t xml:space="preserve">Dekanė </w:t>
            </w:r>
          </w:p>
          <w:p w:rsidR="00721CB8" w:rsidRPr="0041720F" w:rsidRDefault="00721CB8" w:rsidP="00B50DB7">
            <w:pPr>
              <w:rPr>
                <w:rFonts w:ascii="Times New Roman" w:hAnsi="Times New Roman"/>
                <w:szCs w:val="24"/>
              </w:rPr>
            </w:pPr>
          </w:p>
          <w:p w:rsidR="004136CC" w:rsidRPr="0041720F" w:rsidRDefault="004136CC" w:rsidP="00B50D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4136CC" w:rsidRPr="0041720F" w:rsidRDefault="006C1A24" w:rsidP="00AB4A2E">
            <w:pPr>
              <w:rPr>
                <w:rFonts w:ascii="Times New Roman" w:hAnsi="Times New Roman"/>
                <w:szCs w:val="24"/>
              </w:rPr>
            </w:pPr>
            <w:r w:rsidRPr="0041720F">
              <w:rPr>
                <w:rFonts w:ascii="Times New Roman" w:hAnsi="Times New Roman"/>
                <w:szCs w:val="24"/>
              </w:rPr>
              <w:t xml:space="preserve">                      prof. dr. Odeta Merfeldaitė</w:t>
            </w:r>
          </w:p>
        </w:tc>
      </w:tr>
      <w:tr w:rsidR="006C1A24" w:rsidRPr="0041720F" w:rsidTr="00B50DB7">
        <w:tc>
          <w:tcPr>
            <w:tcW w:w="4809" w:type="dxa"/>
            <w:shd w:val="clear" w:color="auto" w:fill="auto"/>
          </w:tcPr>
          <w:p w:rsidR="006C1A24" w:rsidRPr="0041720F" w:rsidRDefault="006C1A24" w:rsidP="00B50D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6C1A24" w:rsidRPr="0041720F" w:rsidRDefault="006C1A24" w:rsidP="00B50DB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AB4A2E" w:rsidRPr="0041720F" w:rsidTr="00B50DB7">
        <w:tc>
          <w:tcPr>
            <w:tcW w:w="4809" w:type="dxa"/>
            <w:shd w:val="clear" w:color="auto" w:fill="auto"/>
          </w:tcPr>
          <w:p w:rsidR="00AB4A2E" w:rsidRPr="0041720F" w:rsidRDefault="00AB4A2E" w:rsidP="00B50D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AB4A2E" w:rsidRPr="0041720F" w:rsidRDefault="00AB4A2E" w:rsidP="00B50DB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0701A6" w:rsidRPr="0041720F" w:rsidRDefault="000701A6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Default="009E01D0" w:rsidP="00BC7709">
      <w:pPr>
        <w:rPr>
          <w:rFonts w:ascii="Times New Roman" w:hAnsi="Times New Roman"/>
          <w:szCs w:val="24"/>
        </w:rPr>
      </w:pPr>
    </w:p>
    <w:p w:rsidR="00AF2FAE" w:rsidRDefault="00AF2FAE" w:rsidP="00BC7709">
      <w:pPr>
        <w:rPr>
          <w:rFonts w:ascii="Times New Roman" w:hAnsi="Times New Roman"/>
          <w:szCs w:val="24"/>
        </w:rPr>
      </w:pPr>
    </w:p>
    <w:p w:rsidR="00AF2FAE" w:rsidRDefault="00AF2FAE" w:rsidP="00BC7709">
      <w:pPr>
        <w:rPr>
          <w:rFonts w:ascii="Times New Roman" w:hAnsi="Times New Roman"/>
          <w:szCs w:val="24"/>
        </w:rPr>
      </w:pPr>
    </w:p>
    <w:p w:rsidR="00AF2FAE" w:rsidRDefault="00AF2FAE" w:rsidP="00BC7709">
      <w:pPr>
        <w:rPr>
          <w:rFonts w:ascii="Times New Roman" w:hAnsi="Times New Roman"/>
          <w:szCs w:val="24"/>
        </w:rPr>
      </w:pPr>
    </w:p>
    <w:p w:rsidR="00AF2FAE" w:rsidRDefault="00AF2FAE" w:rsidP="00BC7709">
      <w:pPr>
        <w:rPr>
          <w:rFonts w:ascii="Times New Roman" w:hAnsi="Times New Roman"/>
          <w:szCs w:val="24"/>
        </w:rPr>
      </w:pPr>
    </w:p>
    <w:p w:rsidR="00AF2FAE" w:rsidRDefault="00AF2FAE" w:rsidP="00BC7709">
      <w:pPr>
        <w:rPr>
          <w:rFonts w:ascii="Times New Roman" w:hAnsi="Times New Roman"/>
          <w:szCs w:val="24"/>
        </w:rPr>
      </w:pPr>
    </w:p>
    <w:p w:rsidR="00AF2FAE" w:rsidRDefault="00AF2FAE" w:rsidP="00BC7709">
      <w:pPr>
        <w:rPr>
          <w:rFonts w:ascii="Times New Roman" w:hAnsi="Times New Roman"/>
          <w:szCs w:val="24"/>
        </w:rPr>
      </w:pPr>
    </w:p>
    <w:p w:rsidR="00AF2FAE" w:rsidRDefault="00AF2FAE" w:rsidP="00BC7709">
      <w:pPr>
        <w:rPr>
          <w:rFonts w:ascii="Times New Roman" w:hAnsi="Times New Roman"/>
          <w:szCs w:val="24"/>
        </w:rPr>
      </w:pPr>
    </w:p>
    <w:p w:rsidR="00AF2FAE" w:rsidRDefault="00AF2FAE" w:rsidP="00BC7709">
      <w:pPr>
        <w:rPr>
          <w:rFonts w:ascii="Times New Roman" w:hAnsi="Times New Roman"/>
          <w:szCs w:val="24"/>
        </w:rPr>
      </w:pPr>
    </w:p>
    <w:p w:rsidR="00AF2FAE" w:rsidRDefault="00AF2FAE" w:rsidP="00BC7709">
      <w:pPr>
        <w:rPr>
          <w:rFonts w:ascii="Times New Roman" w:hAnsi="Times New Roman"/>
          <w:szCs w:val="24"/>
        </w:rPr>
      </w:pPr>
    </w:p>
    <w:p w:rsidR="00AF2FAE" w:rsidRDefault="00AF2FAE" w:rsidP="00BC7709">
      <w:pPr>
        <w:rPr>
          <w:rFonts w:ascii="Times New Roman" w:hAnsi="Times New Roman"/>
          <w:szCs w:val="24"/>
        </w:rPr>
      </w:pPr>
    </w:p>
    <w:p w:rsidR="00AF2FAE" w:rsidRPr="0041720F" w:rsidRDefault="00AF2FAE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9E01D0" w:rsidRPr="0041720F" w:rsidRDefault="009E01D0" w:rsidP="00BC7709">
      <w:pPr>
        <w:rPr>
          <w:rFonts w:ascii="Times New Roman" w:hAnsi="Times New Roman"/>
          <w:szCs w:val="24"/>
        </w:rPr>
      </w:pPr>
    </w:p>
    <w:p w:rsidR="008049FE" w:rsidRPr="0041720F" w:rsidRDefault="008049FE" w:rsidP="008049FE">
      <w:pPr>
        <w:pStyle w:val="NormalWeb"/>
        <w:spacing w:before="0" w:beforeAutospacing="0" w:after="0" w:afterAutospacing="0"/>
        <w:jc w:val="both"/>
      </w:pPr>
      <w:r w:rsidRPr="0041720F">
        <w:t>Paskirstymas:</w:t>
      </w:r>
    </w:p>
    <w:p w:rsidR="008049FE" w:rsidRPr="0041720F" w:rsidRDefault="008049FE" w:rsidP="008049FE">
      <w:pPr>
        <w:rPr>
          <w:rFonts w:ascii="Times New Roman" w:hAnsi="Times New Roman"/>
          <w:szCs w:val="24"/>
        </w:rPr>
      </w:pPr>
      <w:r w:rsidRPr="0041720F">
        <w:rPr>
          <w:rFonts w:ascii="Times New Roman" w:hAnsi="Times New Roman"/>
          <w:szCs w:val="24"/>
        </w:rPr>
        <w:t xml:space="preserve">1 – Originalas </w:t>
      </w:r>
    </w:p>
    <w:p w:rsidR="008049FE" w:rsidRPr="0041720F" w:rsidRDefault="008049FE" w:rsidP="008049FE">
      <w:pPr>
        <w:rPr>
          <w:rFonts w:ascii="Times New Roman" w:hAnsi="Times New Roman"/>
          <w:szCs w:val="24"/>
        </w:rPr>
      </w:pPr>
      <w:r w:rsidRPr="0041720F">
        <w:rPr>
          <w:rFonts w:ascii="Times New Roman" w:hAnsi="Times New Roman"/>
          <w:szCs w:val="24"/>
        </w:rPr>
        <w:t xml:space="preserve">1 – </w:t>
      </w:r>
      <w:r w:rsidR="009E01D0" w:rsidRPr="0041720F">
        <w:rPr>
          <w:rFonts w:ascii="Times New Roman" w:hAnsi="Times New Roman"/>
          <w:szCs w:val="24"/>
        </w:rPr>
        <w:t>ARC</w:t>
      </w:r>
    </w:p>
    <w:p w:rsidR="008049FE" w:rsidRPr="0041720F" w:rsidRDefault="008049FE" w:rsidP="008049FE">
      <w:pPr>
        <w:rPr>
          <w:rFonts w:ascii="Times New Roman" w:hAnsi="Times New Roman"/>
          <w:szCs w:val="24"/>
        </w:rPr>
      </w:pPr>
      <w:r w:rsidRPr="0041720F">
        <w:rPr>
          <w:rFonts w:ascii="Times New Roman" w:hAnsi="Times New Roman"/>
          <w:szCs w:val="24"/>
        </w:rPr>
        <w:t>1 – ŽVSF</w:t>
      </w:r>
    </w:p>
    <w:p w:rsidR="008049FE" w:rsidRPr="0041720F" w:rsidRDefault="00143E6B" w:rsidP="009E01D0">
      <w:pPr>
        <w:rPr>
          <w:rFonts w:ascii="Times New Roman" w:hAnsi="Times New Roman"/>
          <w:szCs w:val="24"/>
        </w:rPr>
      </w:pPr>
      <w:r w:rsidRPr="0041720F">
        <w:rPr>
          <w:rFonts w:ascii="Times New Roman" w:hAnsi="Times New Roman"/>
          <w:szCs w:val="24"/>
        </w:rPr>
        <w:t>1 – ESDI</w:t>
      </w:r>
    </w:p>
    <w:p w:rsidR="008049FE" w:rsidRPr="0041720F" w:rsidRDefault="008049FE" w:rsidP="008049FE">
      <w:pPr>
        <w:rPr>
          <w:rFonts w:ascii="Times New Roman" w:hAnsi="Times New Roman"/>
          <w:szCs w:val="24"/>
        </w:rPr>
      </w:pPr>
    </w:p>
    <w:p w:rsidR="00CC6BCB" w:rsidRPr="0041720F" w:rsidRDefault="003803B5" w:rsidP="008049FE">
      <w:pPr>
        <w:rPr>
          <w:rFonts w:ascii="Times New Roman" w:hAnsi="Times New Roman"/>
          <w:szCs w:val="24"/>
        </w:rPr>
      </w:pPr>
      <w:r w:rsidRPr="0041720F">
        <w:rPr>
          <w:rFonts w:ascii="Times New Roman" w:hAnsi="Times New Roman"/>
          <w:szCs w:val="24"/>
        </w:rPr>
        <w:t>Par</w:t>
      </w:r>
      <w:r w:rsidR="00DF473F" w:rsidRPr="0041720F">
        <w:rPr>
          <w:rFonts w:ascii="Times New Roman" w:hAnsi="Times New Roman"/>
          <w:szCs w:val="24"/>
        </w:rPr>
        <w:t>engė prof. dr. Linas Selmistraitis</w:t>
      </w:r>
    </w:p>
    <w:sectPr w:rsidR="00CC6BCB" w:rsidRPr="0041720F" w:rsidSect="0041720F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7E0" w:rsidRDefault="007607E0">
      <w:r>
        <w:separator/>
      </w:r>
    </w:p>
  </w:endnote>
  <w:endnote w:type="continuationSeparator" w:id="0">
    <w:p w:rsidR="007607E0" w:rsidRDefault="0076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7E0" w:rsidRDefault="007607E0">
      <w:r>
        <w:separator/>
      </w:r>
    </w:p>
  </w:footnote>
  <w:footnote w:type="continuationSeparator" w:id="0">
    <w:p w:rsidR="007607E0" w:rsidRDefault="0076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2FE" w:rsidRDefault="0078166F" w:rsidP="000579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22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2FE" w:rsidRDefault="00EA2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2FE" w:rsidRDefault="0078166F" w:rsidP="000579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22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121">
      <w:rPr>
        <w:rStyle w:val="PageNumber"/>
        <w:noProof/>
      </w:rPr>
      <w:t>2</w:t>
    </w:r>
    <w:r>
      <w:rPr>
        <w:rStyle w:val="PageNumber"/>
      </w:rPr>
      <w:fldChar w:fldCharType="end"/>
    </w:r>
  </w:p>
  <w:p w:rsidR="00EA22FE" w:rsidRDefault="00EA2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E2"/>
    <w:multiLevelType w:val="hybridMultilevel"/>
    <w:tmpl w:val="1B1ED6C8"/>
    <w:lvl w:ilvl="0" w:tplc="160C1FBE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C1147"/>
    <w:multiLevelType w:val="hybridMultilevel"/>
    <w:tmpl w:val="EB525048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D7F83"/>
    <w:multiLevelType w:val="multilevel"/>
    <w:tmpl w:val="2148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3A5EC9"/>
    <w:multiLevelType w:val="multilevel"/>
    <w:tmpl w:val="16006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C24D06"/>
    <w:multiLevelType w:val="multilevel"/>
    <w:tmpl w:val="43045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971E7D"/>
    <w:multiLevelType w:val="multilevel"/>
    <w:tmpl w:val="C788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A13BBD"/>
    <w:multiLevelType w:val="multilevel"/>
    <w:tmpl w:val="FE581B56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43E3CF6"/>
    <w:multiLevelType w:val="multilevel"/>
    <w:tmpl w:val="F7D64F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050420"/>
    <w:multiLevelType w:val="hybridMultilevel"/>
    <w:tmpl w:val="B874EFE0"/>
    <w:lvl w:ilvl="0" w:tplc="CAE06EA2">
      <w:start w:val="2"/>
      <w:numFmt w:val="decimal"/>
      <w:lvlText w:val="%1."/>
      <w:lvlJc w:val="left"/>
      <w:pPr>
        <w:ind w:left="1069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AD3018"/>
    <w:multiLevelType w:val="multilevel"/>
    <w:tmpl w:val="AA88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742C00"/>
    <w:multiLevelType w:val="multilevel"/>
    <w:tmpl w:val="015C9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FE7B46"/>
    <w:multiLevelType w:val="hybridMultilevel"/>
    <w:tmpl w:val="EB525048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CC6D9E"/>
    <w:multiLevelType w:val="multilevel"/>
    <w:tmpl w:val="16BA5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351F80"/>
    <w:multiLevelType w:val="hybridMultilevel"/>
    <w:tmpl w:val="94C25216"/>
    <w:lvl w:ilvl="0" w:tplc="D2545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9C17EC"/>
    <w:multiLevelType w:val="multilevel"/>
    <w:tmpl w:val="E8A6D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76D2DA4"/>
    <w:multiLevelType w:val="hybridMultilevel"/>
    <w:tmpl w:val="5930DF10"/>
    <w:lvl w:ilvl="0" w:tplc="24AEA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0099F"/>
    <w:multiLevelType w:val="hybridMultilevel"/>
    <w:tmpl w:val="A8A2D198"/>
    <w:lvl w:ilvl="0" w:tplc="6560A6A6">
      <w:start w:val="1"/>
      <w:numFmt w:val="decimal"/>
      <w:lvlText w:val="3.%1."/>
      <w:lvlJc w:val="right"/>
      <w:pPr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D575D"/>
    <w:multiLevelType w:val="multilevel"/>
    <w:tmpl w:val="C1AEC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6E3B16"/>
    <w:multiLevelType w:val="multilevel"/>
    <w:tmpl w:val="D3C4A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4E32576"/>
    <w:multiLevelType w:val="multilevel"/>
    <w:tmpl w:val="8828F6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103BF"/>
    <w:multiLevelType w:val="multilevel"/>
    <w:tmpl w:val="4C6AD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A273AFA"/>
    <w:multiLevelType w:val="multilevel"/>
    <w:tmpl w:val="8C94A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CD60E21"/>
    <w:multiLevelType w:val="multilevel"/>
    <w:tmpl w:val="54A26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46A5CF9"/>
    <w:multiLevelType w:val="hybridMultilevel"/>
    <w:tmpl w:val="EE8041FE"/>
    <w:lvl w:ilvl="0" w:tplc="BF466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B3677"/>
    <w:multiLevelType w:val="multilevel"/>
    <w:tmpl w:val="43B03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6A3158"/>
    <w:multiLevelType w:val="multilevel"/>
    <w:tmpl w:val="9F76D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4A6A7F9D"/>
    <w:multiLevelType w:val="hybridMultilevel"/>
    <w:tmpl w:val="8F6CAB1C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6052B7"/>
    <w:multiLevelType w:val="multilevel"/>
    <w:tmpl w:val="07BAE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99077A"/>
    <w:multiLevelType w:val="multilevel"/>
    <w:tmpl w:val="F89C2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1446BA0"/>
    <w:multiLevelType w:val="multilevel"/>
    <w:tmpl w:val="4E32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41031AF"/>
    <w:multiLevelType w:val="hybridMultilevel"/>
    <w:tmpl w:val="8F6CAB1C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E40DE3"/>
    <w:multiLevelType w:val="multilevel"/>
    <w:tmpl w:val="BD0629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9960E45"/>
    <w:multiLevelType w:val="multilevel"/>
    <w:tmpl w:val="3CE47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F656D02"/>
    <w:multiLevelType w:val="hybridMultilevel"/>
    <w:tmpl w:val="60504782"/>
    <w:lvl w:ilvl="0" w:tplc="0FD4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24509D"/>
    <w:multiLevelType w:val="multilevel"/>
    <w:tmpl w:val="C31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9539B0"/>
    <w:multiLevelType w:val="multilevel"/>
    <w:tmpl w:val="2D3CE6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D1D3281"/>
    <w:multiLevelType w:val="multilevel"/>
    <w:tmpl w:val="77627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D885B13"/>
    <w:multiLevelType w:val="hybridMultilevel"/>
    <w:tmpl w:val="8F6CAB1C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093AA3"/>
    <w:multiLevelType w:val="hybridMultilevel"/>
    <w:tmpl w:val="401A7FAE"/>
    <w:lvl w:ilvl="0" w:tplc="5D92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E682F"/>
    <w:multiLevelType w:val="multilevel"/>
    <w:tmpl w:val="1F1839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095A29"/>
    <w:multiLevelType w:val="hybridMultilevel"/>
    <w:tmpl w:val="8F6CAB1C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910131"/>
    <w:multiLevelType w:val="multilevel"/>
    <w:tmpl w:val="A6A80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9"/>
  </w:num>
  <w:num w:numId="5">
    <w:abstractNumId w:val="35"/>
  </w:num>
  <w:num w:numId="6">
    <w:abstractNumId w:val="19"/>
  </w:num>
  <w:num w:numId="7">
    <w:abstractNumId w:val="7"/>
  </w:num>
  <w:num w:numId="8">
    <w:abstractNumId w:val="20"/>
  </w:num>
  <w:num w:numId="9">
    <w:abstractNumId w:val="11"/>
  </w:num>
  <w:num w:numId="10">
    <w:abstractNumId w:val="30"/>
  </w:num>
  <w:num w:numId="11">
    <w:abstractNumId w:val="23"/>
  </w:num>
  <w:num w:numId="12">
    <w:abstractNumId w:val="26"/>
  </w:num>
  <w:num w:numId="13">
    <w:abstractNumId w:val="5"/>
  </w:num>
  <w:num w:numId="14">
    <w:abstractNumId w:val="1"/>
  </w:num>
  <w:num w:numId="15">
    <w:abstractNumId w:val="40"/>
  </w:num>
  <w:num w:numId="16">
    <w:abstractNumId w:val="37"/>
  </w:num>
  <w:num w:numId="17">
    <w:abstractNumId w:val="22"/>
  </w:num>
  <w:num w:numId="18">
    <w:abstractNumId w:val="17"/>
  </w:num>
  <w:num w:numId="19">
    <w:abstractNumId w:val="2"/>
  </w:num>
  <w:num w:numId="20">
    <w:abstractNumId w:val="21"/>
  </w:num>
  <w:num w:numId="21">
    <w:abstractNumId w:val="14"/>
  </w:num>
  <w:num w:numId="22">
    <w:abstractNumId w:val="29"/>
  </w:num>
  <w:num w:numId="23">
    <w:abstractNumId w:val="27"/>
  </w:num>
  <w:num w:numId="24">
    <w:abstractNumId w:val="4"/>
  </w:num>
  <w:num w:numId="25">
    <w:abstractNumId w:val="31"/>
  </w:num>
  <w:num w:numId="26">
    <w:abstractNumId w:val="34"/>
  </w:num>
  <w:num w:numId="27">
    <w:abstractNumId w:val="15"/>
  </w:num>
  <w:num w:numId="28">
    <w:abstractNumId w:val="18"/>
  </w:num>
  <w:num w:numId="29">
    <w:abstractNumId w:val="6"/>
  </w:num>
  <w:num w:numId="30">
    <w:abstractNumId w:val="9"/>
  </w:num>
  <w:num w:numId="31">
    <w:abstractNumId w:val="24"/>
  </w:num>
  <w:num w:numId="32">
    <w:abstractNumId w:val="28"/>
  </w:num>
  <w:num w:numId="33">
    <w:abstractNumId w:val="32"/>
  </w:num>
  <w:num w:numId="34">
    <w:abstractNumId w:val="3"/>
  </w:num>
  <w:num w:numId="35">
    <w:abstractNumId w:val="41"/>
  </w:num>
  <w:num w:numId="36">
    <w:abstractNumId w:val="8"/>
  </w:num>
  <w:num w:numId="37">
    <w:abstractNumId w:val="16"/>
  </w:num>
  <w:num w:numId="38">
    <w:abstractNumId w:val="36"/>
  </w:num>
  <w:num w:numId="39">
    <w:abstractNumId w:val="12"/>
  </w:num>
  <w:num w:numId="40">
    <w:abstractNumId w:val="38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AE"/>
    <w:rsid w:val="000000D2"/>
    <w:rsid w:val="000011D0"/>
    <w:rsid w:val="00001902"/>
    <w:rsid w:val="000031E4"/>
    <w:rsid w:val="000051F9"/>
    <w:rsid w:val="00005A1F"/>
    <w:rsid w:val="00006865"/>
    <w:rsid w:val="00011713"/>
    <w:rsid w:val="00011C1B"/>
    <w:rsid w:val="00012277"/>
    <w:rsid w:val="00013BC6"/>
    <w:rsid w:val="000142C5"/>
    <w:rsid w:val="00014DE0"/>
    <w:rsid w:val="00015162"/>
    <w:rsid w:val="00015556"/>
    <w:rsid w:val="0002052A"/>
    <w:rsid w:val="00022634"/>
    <w:rsid w:val="00023278"/>
    <w:rsid w:val="00023B0B"/>
    <w:rsid w:val="00023DED"/>
    <w:rsid w:val="000245DC"/>
    <w:rsid w:val="000300AB"/>
    <w:rsid w:val="000318BF"/>
    <w:rsid w:val="0003220E"/>
    <w:rsid w:val="00033557"/>
    <w:rsid w:val="00034C6B"/>
    <w:rsid w:val="000352F2"/>
    <w:rsid w:val="00035FB4"/>
    <w:rsid w:val="0004140D"/>
    <w:rsid w:val="0004166C"/>
    <w:rsid w:val="00041B4A"/>
    <w:rsid w:val="0004241F"/>
    <w:rsid w:val="000479FC"/>
    <w:rsid w:val="00055156"/>
    <w:rsid w:val="0005516F"/>
    <w:rsid w:val="000563F0"/>
    <w:rsid w:val="0005671A"/>
    <w:rsid w:val="00057972"/>
    <w:rsid w:val="00060CA2"/>
    <w:rsid w:val="00060D6A"/>
    <w:rsid w:val="000618BD"/>
    <w:rsid w:val="00064693"/>
    <w:rsid w:val="0006543B"/>
    <w:rsid w:val="000655B2"/>
    <w:rsid w:val="000701A6"/>
    <w:rsid w:val="000720E1"/>
    <w:rsid w:val="00081B62"/>
    <w:rsid w:val="0008544E"/>
    <w:rsid w:val="0009401E"/>
    <w:rsid w:val="00094A76"/>
    <w:rsid w:val="00096D20"/>
    <w:rsid w:val="00097329"/>
    <w:rsid w:val="00097548"/>
    <w:rsid w:val="000A09BF"/>
    <w:rsid w:val="000A0C2C"/>
    <w:rsid w:val="000A17E7"/>
    <w:rsid w:val="000A4CEE"/>
    <w:rsid w:val="000A688B"/>
    <w:rsid w:val="000B294A"/>
    <w:rsid w:val="000B622C"/>
    <w:rsid w:val="000B681D"/>
    <w:rsid w:val="000C5792"/>
    <w:rsid w:val="000D1501"/>
    <w:rsid w:val="000D1889"/>
    <w:rsid w:val="000D1BAF"/>
    <w:rsid w:val="000D1F28"/>
    <w:rsid w:val="000D3323"/>
    <w:rsid w:val="000D4686"/>
    <w:rsid w:val="000D5B6C"/>
    <w:rsid w:val="000D6626"/>
    <w:rsid w:val="000D6B16"/>
    <w:rsid w:val="000D6FB6"/>
    <w:rsid w:val="000E0896"/>
    <w:rsid w:val="000E2567"/>
    <w:rsid w:val="000E263D"/>
    <w:rsid w:val="000E4C9E"/>
    <w:rsid w:val="000E5640"/>
    <w:rsid w:val="000E67AE"/>
    <w:rsid w:val="000E79D3"/>
    <w:rsid w:val="000E7CAE"/>
    <w:rsid w:val="000E7E1D"/>
    <w:rsid w:val="000F0DD0"/>
    <w:rsid w:val="000F60AE"/>
    <w:rsid w:val="000F69D0"/>
    <w:rsid w:val="000F7E07"/>
    <w:rsid w:val="00105BD9"/>
    <w:rsid w:val="001063FE"/>
    <w:rsid w:val="001071D2"/>
    <w:rsid w:val="00110CCE"/>
    <w:rsid w:val="001113F3"/>
    <w:rsid w:val="00112FCA"/>
    <w:rsid w:val="00114DF9"/>
    <w:rsid w:val="00116A6A"/>
    <w:rsid w:val="00120127"/>
    <w:rsid w:val="0012104D"/>
    <w:rsid w:val="00122DEA"/>
    <w:rsid w:val="001318F2"/>
    <w:rsid w:val="00133625"/>
    <w:rsid w:val="00134C19"/>
    <w:rsid w:val="0013520E"/>
    <w:rsid w:val="00135F96"/>
    <w:rsid w:val="001368A7"/>
    <w:rsid w:val="001373D7"/>
    <w:rsid w:val="001412C5"/>
    <w:rsid w:val="00141820"/>
    <w:rsid w:val="00141BF1"/>
    <w:rsid w:val="00142DE2"/>
    <w:rsid w:val="00143E6B"/>
    <w:rsid w:val="00144AEE"/>
    <w:rsid w:val="001500A6"/>
    <w:rsid w:val="0015043A"/>
    <w:rsid w:val="00154DDF"/>
    <w:rsid w:val="001551F2"/>
    <w:rsid w:val="001600B7"/>
    <w:rsid w:val="00161DD9"/>
    <w:rsid w:val="00161DE3"/>
    <w:rsid w:val="00162A60"/>
    <w:rsid w:val="001638CF"/>
    <w:rsid w:val="00166790"/>
    <w:rsid w:val="00173382"/>
    <w:rsid w:val="0017365E"/>
    <w:rsid w:val="00174485"/>
    <w:rsid w:val="00177901"/>
    <w:rsid w:val="0018022E"/>
    <w:rsid w:val="001822D4"/>
    <w:rsid w:val="00186337"/>
    <w:rsid w:val="001871CD"/>
    <w:rsid w:val="00187758"/>
    <w:rsid w:val="00190296"/>
    <w:rsid w:val="0019209A"/>
    <w:rsid w:val="001962D4"/>
    <w:rsid w:val="0019703E"/>
    <w:rsid w:val="00197615"/>
    <w:rsid w:val="001978FB"/>
    <w:rsid w:val="001A0F6D"/>
    <w:rsid w:val="001A1BE3"/>
    <w:rsid w:val="001A219D"/>
    <w:rsid w:val="001A25D4"/>
    <w:rsid w:val="001A331D"/>
    <w:rsid w:val="001A3E20"/>
    <w:rsid w:val="001A44F4"/>
    <w:rsid w:val="001A4A1C"/>
    <w:rsid w:val="001A59A2"/>
    <w:rsid w:val="001A7841"/>
    <w:rsid w:val="001B164F"/>
    <w:rsid w:val="001B20F6"/>
    <w:rsid w:val="001B241E"/>
    <w:rsid w:val="001B2BDB"/>
    <w:rsid w:val="001B33C7"/>
    <w:rsid w:val="001B480A"/>
    <w:rsid w:val="001B584A"/>
    <w:rsid w:val="001B65C4"/>
    <w:rsid w:val="001B75E9"/>
    <w:rsid w:val="001C114B"/>
    <w:rsid w:val="001C16ED"/>
    <w:rsid w:val="001C6CF0"/>
    <w:rsid w:val="001D01F8"/>
    <w:rsid w:val="001D2871"/>
    <w:rsid w:val="001D2B3B"/>
    <w:rsid w:val="001D3325"/>
    <w:rsid w:val="001D6DE4"/>
    <w:rsid w:val="001E0F85"/>
    <w:rsid w:val="001E224C"/>
    <w:rsid w:val="001E2C04"/>
    <w:rsid w:val="001E501C"/>
    <w:rsid w:val="001E5388"/>
    <w:rsid w:val="001E78FD"/>
    <w:rsid w:val="001F00EB"/>
    <w:rsid w:val="001F054D"/>
    <w:rsid w:val="001F063D"/>
    <w:rsid w:val="001F2171"/>
    <w:rsid w:val="001F22E3"/>
    <w:rsid w:val="001F308C"/>
    <w:rsid w:val="001F53E9"/>
    <w:rsid w:val="001F7F22"/>
    <w:rsid w:val="00200BAB"/>
    <w:rsid w:val="0020101B"/>
    <w:rsid w:val="00201566"/>
    <w:rsid w:val="0020338A"/>
    <w:rsid w:val="00203B5B"/>
    <w:rsid w:val="002055F9"/>
    <w:rsid w:val="002059D1"/>
    <w:rsid w:val="002076C4"/>
    <w:rsid w:val="00210FA1"/>
    <w:rsid w:val="0021156A"/>
    <w:rsid w:val="00212C9F"/>
    <w:rsid w:val="002135B7"/>
    <w:rsid w:val="002142E8"/>
    <w:rsid w:val="00214DC5"/>
    <w:rsid w:val="00216010"/>
    <w:rsid w:val="00216D29"/>
    <w:rsid w:val="002221A1"/>
    <w:rsid w:val="00222B79"/>
    <w:rsid w:val="00222DF1"/>
    <w:rsid w:val="00222F27"/>
    <w:rsid w:val="00223505"/>
    <w:rsid w:val="002244EB"/>
    <w:rsid w:val="002268A6"/>
    <w:rsid w:val="00230545"/>
    <w:rsid w:val="00230616"/>
    <w:rsid w:val="0023199D"/>
    <w:rsid w:val="002325A8"/>
    <w:rsid w:val="0023307C"/>
    <w:rsid w:val="002347E0"/>
    <w:rsid w:val="002379DD"/>
    <w:rsid w:val="002406FA"/>
    <w:rsid w:val="00242ADD"/>
    <w:rsid w:val="0024596E"/>
    <w:rsid w:val="00247A0C"/>
    <w:rsid w:val="002501A4"/>
    <w:rsid w:val="00250D11"/>
    <w:rsid w:val="002534B5"/>
    <w:rsid w:val="00253884"/>
    <w:rsid w:val="00257AB6"/>
    <w:rsid w:val="00260301"/>
    <w:rsid w:val="00262336"/>
    <w:rsid w:val="00264515"/>
    <w:rsid w:val="002649EE"/>
    <w:rsid w:val="00264BB7"/>
    <w:rsid w:val="00271F31"/>
    <w:rsid w:val="00273C6C"/>
    <w:rsid w:val="0028232A"/>
    <w:rsid w:val="00282A95"/>
    <w:rsid w:val="002830B0"/>
    <w:rsid w:val="00287BA9"/>
    <w:rsid w:val="0029362D"/>
    <w:rsid w:val="00293706"/>
    <w:rsid w:val="00294294"/>
    <w:rsid w:val="00294477"/>
    <w:rsid w:val="0029568B"/>
    <w:rsid w:val="002970A9"/>
    <w:rsid w:val="00297573"/>
    <w:rsid w:val="00297EE6"/>
    <w:rsid w:val="002A580F"/>
    <w:rsid w:val="002A6868"/>
    <w:rsid w:val="002B0F6B"/>
    <w:rsid w:val="002B2F8B"/>
    <w:rsid w:val="002B42EF"/>
    <w:rsid w:val="002B449D"/>
    <w:rsid w:val="002B5458"/>
    <w:rsid w:val="002B6B73"/>
    <w:rsid w:val="002B6DC3"/>
    <w:rsid w:val="002B6ED4"/>
    <w:rsid w:val="002C0F9A"/>
    <w:rsid w:val="002C1B56"/>
    <w:rsid w:val="002C305B"/>
    <w:rsid w:val="002C3440"/>
    <w:rsid w:val="002C4039"/>
    <w:rsid w:val="002D073B"/>
    <w:rsid w:val="002D4A6E"/>
    <w:rsid w:val="002D58BB"/>
    <w:rsid w:val="002D5DE2"/>
    <w:rsid w:val="002D680F"/>
    <w:rsid w:val="002E3E2A"/>
    <w:rsid w:val="002E3EFF"/>
    <w:rsid w:val="002E5372"/>
    <w:rsid w:val="002F00AF"/>
    <w:rsid w:val="002F1228"/>
    <w:rsid w:val="002F2106"/>
    <w:rsid w:val="002F2A1E"/>
    <w:rsid w:val="002F2D66"/>
    <w:rsid w:val="002F322B"/>
    <w:rsid w:val="0030093C"/>
    <w:rsid w:val="003018E5"/>
    <w:rsid w:val="0030212A"/>
    <w:rsid w:val="0030595C"/>
    <w:rsid w:val="00306931"/>
    <w:rsid w:val="00306ED9"/>
    <w:rsid w:val="00307BF4"/>
    <w:rsid w:val="00310D4A"/>
    <w:rsid w:val="00311C31"/>
    <w:rsid w:val="00311CB9"/>
    <w:rsid w:val="00311FA6"/>
    <w:rsid w:val="003137CB"/>
    <w:rsid w:val="0031412D"/>
    <w:rsid w:val="003148B9"/>
    <w:rsid w:val="00316F1B"/>
    <w:rsid w:val="00321D0E"/>
    <w:rsid w:val="0032335E"/>
    <w:rsid w:val="00323E5B"/>
    <w:rsid w:val="00323F0C"/>
    <w:rsid w:val="00324E34"/>
    <w:rsid w:val="00325116"/>
    <w:rsid w:val="00327410"/>
    <w:rsid w:val="003277FB"/>
    <w:rsid w:val="0033308A"/>
    <w:rsid w:val="00333723"/>
    <w:rsid w:val="00333CF4"/>
    <w:rsid w:val="00334E72"/>
    <w:rsid w:val="00335A46"/>
    <w:rsid w:val="00336C41"/>
    <w:rsid w:val="003409D4"/>
    <w:rsid w:val="00342156"/>
    <w:rsid w:val="00342432"/>
    <w:rsid w:val="00342BEB"/>
    <w:rsid w:val="00344588"/>
    <w:rsid w:val="00345BAC"/>
    <w:rsid w:val="00347194"/>
    <w:rsid w:val="00350E51"/>
    <w:rsid w:val="00350FA8"/>
    <w:rsid w:val="00352446"/>
    <w:rsid w:val="00354F42"/>
    <w:rsid w:val="00355966"/>
    <w:rsid w:val="003570A1"/>
    <w:rsid w:val="003608A2"/>
    <w:rsid w:val="00361344"/>
    <w:rsid w:val="00364649"/>
    <w:rsid w:val="00364B73"/>
    <w:rsid w:val="00366237"/>
    <w:rsid w:val="00370196"/>
    <w:rsid w:val="00370458"/>
    <w:rsid w:val="00372C13"/>
    <w:rsid w:val="00375510"/>
    <w:rsid w:val="00375774"/>
    <w:rsid w:val="00375826"/>
    <w:rsid w:val="00377247"/>
    <w:rsid w:val="00380083"/>
    <w:rsid w:val="00380227"/>
    <w:rsid w:val="003803B5"/>
    <w:rsid w:val="00380BAF"/>
    <w:rsid w:val="00380DCC"/>
    <w:rsid w:val="00381762"/>
    <w:rsid w:val="0038298C"/>
    <w:rsid w:val="0038326B"/>
    <w:rsid w:val="0038480A"/>
    <w:rsid w:val="00384D15"/>
    <w:rsid w:val="00385276"/>
    <w:rsid w:val="00387B72"/>
    <w:rsid w:val="00391688"/>
    <w:rsid w:val="00393C11"/>
    <w:rsid w:val="00393E44"/>
    <w:rsid w:val="003959ED"/>
    <w:rsid w:val="003A02A1"/>
    <w:rsid w:val="003A1175"/>
    <w:rsid w:val="003A1CC2"/>
    <w:rsid w:val="003A2D51"/>
    <w:rsid w:val="003A2F61"/>
    <w:rsid w:val="003A408E"/>
    <w:rsid w:val="003A5612"/>
    <w:rsid w:val="003A5DE5"/>
    <w:rsid w:val="003A757E"/>
    <w:rsid w:val="003B002F"/>
    <w:rsid w:val="003B4FEB"/>
    <w:rsid w:val="003B627B"/>
    <w:rsid w:val="003B6F69"/>
    <w:rsid w:val="003B7524"/>
    <w:rsid w:val="003C2C88"/>
    <w:rsid w:val="003C3465"/>
    <w:rsid w:val="003C3DCE"/>
    <w:rsid w:val="003C69C9"/>
    <w:rsid w:val="003D1B6D"/>
    <w:rsid w:val="003D3EC2"/>
    <w:rsid w:val="003D4740"/>
    <w:rsid w:val="003D6D5E"/>
    <w:rsid w:val="003E05ED"/>
    <w:rsid w:val="003E0F9E"/>
    <w:rsid w:val="003E2DF3"/>
    <w:rsid w:val="003E443E"/>
    <w:rsid w:val="003F1455"/>
    <w:rsid w:val="003F23A8"/>
    <w:rsid w:val="003F5F77"/>
    <w:rsid w:val="0040218D"/>
    <w:rsid w:val="00403D5F"/>
    <w:rsid w:val="00405801"/>
    <w:rsid w:val="00405D09"/>
    <w:rsid w:val="00406D24"/>
    <w:rsid w:val="00407E02"/>
    <w:rsid w:val="00410BBF"/>
    <w:rsid w:val="00410E61"/>
    <w:rsid w:val="00411F6D"/>
    <w:rsid w:val="004125E7"/>
    <w:rsid w:val="004136CC"/>
    <w:rsid w:val="004158EF"/>
    <w:rsid w:val="00416A55"/>
    <w:rsid w:val="0041720F"/>
    <w:rsid w:val="0042023D"/>
    <w:rsid w:val="004205F1"/>
    <w:rsid w:val="004252FE"/>
    <w:rsid w:val="00430A79"/>
    <w:rsid w:val="0043178F"/>
    <w:rsid w:val="004319AE"/>
    <w:rsid w:val="00434A3A"/>
    <w:rsid w:val="00435180"/>
    <w:rsid w:val="00435351"/>
    <w:rsid w:val="0043595C"/>
    <w:rsid w:val="00435A40"/>
    <w:rsid w:val="00435CA9"/>
    <w:rsid w:val="00435E87"/>
    <w:rsid w:val="00435EE8"/>
    <w:rsid w:val="00440686"/>
    <w:rsid w:val="004406F2"/>
    <w:rsid w:val="00441488"/>
    <w:rsid w:val="0044282C"/>
    <w:rsid w:val="004434B8"/>
    <w:rsid w:val="00445FDF"/>
    <w:rsid w:val="0044789B"/>
    <w:rsid w:val="00447F20"/>
    <w:rsid w:val="00450979"/>
    <w:rsid w:val="00450ECB"/>
    <w:rsid w:val="0045194A"/>
    <w:rsid w:val="00452263"/>
    <w:rsid w:val="0046090B"/>
    <w:rsid w:val="00461DE8"/>
    <w:rsid w:val="00461F25"/>
    <w:rsid w:val="00462759"/>
    <w:rsid w:val="004630E4"/>
    <w:rsid w:val="004631A5"/>
    <w:rsid w:val="00463610"/>
    <w:rsid w:val="00464A5B"/>
    <w:rsid w:val="00465AFF"/>
    <w:rsid w:val="00467272"/>
    <w:rsid w:val="00470D91"/>
    <w:rsid w:val="00472DC8"/>
    <w:rsid w:val="00474138"/>
    <w:rsid w:val="00476ED9"/>
    <w:rsid w:val="00477AA4"/>
    <w:rsid w:val="004800DC"/>
    <w:rsid w:val="004816E0"/>
    <w:rsid w:val="00481B01"/>
    <w:rsid w:val="004859FB"/>
    <w:rsid w:val="00486B5B"/>
    <w:rsid w:val="004879A6"/>
    <w:rsid w:val="00487A38"/>
    <w:rsid w:val="00491372"/>
    <w:rsid w:val="004920B6"/>
    <w:rsid w:val="00492910"/>
    <w:rsid w:val="00492D71"/>
    <w:rsid w:val="0049327F"/>
    <w:rsid w:val="00494CF4"/>
    <w:rsid w:val="00495B05"/>
    <w:rsid w:val="0049648D"/>
    <w:rsid w:val="00496C30"/>
    <w:rsid w:val="004973E9"/>
    <w:rsid w:val="004A07DE"/>
    <w:rsid w:val="004A1F25"/>
    <w:rsid w:val="004A2225"/>
    <w:rsid w:val="004A237C"/>
    <w:rsid w:val="004A4884"/>
    <w:rsid w:val="004A679E"/>
    <w:rsid w:val="004A7778"/>
    <w:rsid w:val="004A7F0F"/>
    <w:rsid w:val="004B110D"/>
    <w:rsid w:val="004B143F"/>
    <w:rsid w:val="004B39A7"/>
    <w:rsid w:val="004B5885"/>
    <w:rsid w:val="004B6F8A"/>
    <w:rsid w:val="004B7B3B"/>
    <w:rsid w:val="004C0DB3"/>
    <w:rsid w:val="004C41BE"/>
    <w:rsid w:val="004C58BE"/>
    <w:rsid w:val="004C6539"/>
    <w:rsid w:val="004D0194"/>
    <w:rsid w:val="004D0680"/>
    <w:rsid w:val="004D0A94"/>
    <w:rsid w:val="004D0EEE"/>
    <w:rsid w:val="004D1C2F"/>
    <w:rsid w:val="004D213F"/>
    <w:rsid w:val="004D529A"/>
    <w:rsid w:val="004D61EE"/>
    <w:rsid w:val="004D761B"/>
    <w:rsid w:val="004E3DD5"/>
    <w:rsid w:val="004E46A8"/>
    <w:rsid w:val="004E4EDE"/>
    <w:rsid w:val="004E4FF8"/>
    <w:rsid w:val="004E68F8"/>
    <w:rsid w:val="004F0768"/>
    <w:rsid w:val="004F141D"/>
    <w:rsid w:val="004F2258"/>
    <w:rsid w:val="004F44C7"/>
    <w:rsid w:val="004F5CD2"/>
    <w:rsid w:val="004F6BF3"/>
    <w:rsid w:val="005026F1"/>
    <w:rsid w:val="00503E4E"/>
    <w:rsid w:val="00504F22"/>
    <w:rsid w:val="00505A2F"/>
    <w:rsid w:val="00505B67"/>
    <w:rsid w:val="00510789"/>
    <w:rsid w:val="005119B7"/>
    <w:rsid w:val="005139C1"/>
    <w:rsid w:val="00513DBD"/>
    <w:rsid w:val="005152B0"/>
    <w:rsid w:val="00515E05"/>
    <w:rsid w:val="005176A4"/>
    <w:rsid w:val="005201EC"/>
    <w:rsid w:val="00521055"/>
    <w:rsid w:val="00525423"/>
    <w:rsid w:val="005323D9"/>
    <w:rsid w:val="0053430B"/>
    <w:rsid w:val="00536B1E"/>
    <w:rsid w:val="00536DBA"/>
    <w:rsid w:val="0054318D"/>
    <w:rsid w:val="0054552E"/>
    <w:rsid w:val="00545612"/>
    <w:rsid w:val="00553720"/>
    <w:rsid w:val="00553AC3"/>
    <w:rsid w:val="005566C8"/>
    <w:rsid w:val="00561D35"/>
    <w:rsid w:val="00561F20"/>
    <w:rsid w:val="00565347"/>
    <w:rsid w:val="00566F3C"/>
    <w:rsid w:val="00571F9C"/>
    <w:rsid w:val="0057473A"/>
    <w:rsid w:val="00576289"/>
    <w:rsid w:val="0057794F"/>
    <w:rsid w:val="00584F22"/>
    <w:rsid w:val="00586CAE"/>
    <w:rsid w:val="00590891"/>
    <w:rsid w:val="005939AC"/>
    <w:rsid w:val="0059496C"/>
    <w:rsid w:val="00595D36"/>
    <w:rsid w:val="005A0B15"/>
    <w:rsid w:val="005A16E4"/>
    <w:rsid w:val="005A3641"/>
    <w:rsid w:val="005A38BC"/>
    <w:rsid w:val="005A4D20"/>
    <w:rsid w:val="005A709D"/>
    <w:rsid w:val="005A74BC"/>
    <w:rsid w:val="005A75A4"/>
    <w:rsid w:val="005B3A17"/>
    <w:rsid w:val="005B3FF5"/>
    <w:rsid w:val="005B469C"/>
    <w:rsid w:val="005B6710"/>
    <w:rsid w:val="005B696E"/>
    <w:rsid w:val="005B71C9"/>
    <w:rsid w:val="005C0221"/>
    <w:rsid w:val="005C2BB2"/>
    <w:rsid w:val="005C3AF8"/>
    <w:rsid w:val="005C54DC"/>
    <w:rsid w:val="005C5A12"/>
    <w:rsid w:val="005C6D5F"/>
    <w:rsid w:val="005C6E85"/>
    <w:rsid w:val="005D08FE"/>
    <w:rsid w:val="005D0E75"/>
    <w:rsid w:val="005D2B8F"/>
    <w:rsid w:val="005E1F07"/>
    <w:rsid w:val="005E2BAF"/>
    <w:rsid w:val="005E3BA7"/>
    <w:rsid w:val="005E7493"/>
    <w:rsid w:val="005F3AE7"/>
    <w:rsid w:val="005F48AF"/>
    <w:rsid w:val="005F4AB1"/>
    <w:rsid w:val="005F501B"/>
    <w:rsid w:val="005F6356"/>
    <w:rsid w:val="005F6949"/>
    <w:rsid w:val="006002C6"/>
    <w:rsid w:val="00601798"/>
    <w:rsid w:val="006019F8"/>
    <w:rsid w:val="0060458F"/>
    <w:rsid w:val="00607FA0"/>
    <w:rsid w:val="00610699"/>
    <w:rsid w:val="006122D1"/>
    <w:rsid w:val="00612CAA"/>
    <w:rsid w:val="00613C04"/>
    <w:rsid w:val="00614660"/>
    <w:rsid w:val="006149D9"/>
    <w:rsid w:val="006215FE"/>
    <w:rsid w:val="00624ECB"/>
    <w:rsid w:val="0062575D"/>
    <w:rsid w:val="00625E89"/>
    <w:rsid w:val="00626DF9"/>
    <w:rsid w:val="00627681"/>
    <w:rsid w:val="0063032C"/>
    <w:rsid w:val="00631C8A"/>
    <w:rsid w:val="00632AFB"/>
    <w:rsid w:val="00635154"/>
    <w:rsid w:val="00636A66"/>
    <w:rsid w:val="00650C5B"/>
    <w:rsid w:val="00650FA9"/>
    <w:rsid w:val="0065159D"/>
    <w:rsid w:val="006535EC"/>
    <w:rsid w:val="00654CE9"/>
    <w:rsid w:val="006600F1"/>
    <w:rsid w:val="006608AD"/>
    <w:rsid w:val="00660BF6"/>
    <w:rsid w:val="00660C44"/>
    <w:rsid w:val="00660D03"/>
    <w:rsid w:val="00662229"/>
    <w:rsid w:val="00663084"/>
    <w:rsid w:val="00663796"/>
    <w:rsid w:val="0066598C"/>
    <w:rsid w:val="00667A6D"/>
    <w:rsid w:val="00670338"/>
    <w:rsid w:val="0067094B"/>
    <w:rsid w:val="00671290"/>
    <w:rsid w:val="006722D2"/>
    <w:rsid w:val="00674D41"/>
    <w:rsid w:val="00676380"/>
    <w:rsid w:val="006775A0"/>
    <w:rsid w:val="00677FEC"/>
    <w:rsid w:val="0068448D"/>
    <w:rsid w:val="006855CE"/>
    <w:rsid w:val="006871CD"/>
    <w:rsid w:val="0068747C"/>
    <w:rsid w:val="00695B1F"/>
    <w:rsid w:val="006A05AE"/>
    <w:rsid w:val="006A142A"/>
    <w:rsid w:val="006A3000"/>
    <w:rsid w:val="006A56CA"/>
    <w:rsid w:val="006A5AC1"/>
    <w:rsid w:val="006A682D"/>
    <w:rsid w:val="006B0BD1"/>
    <w:rsid w:val="006B7E88"/>
    <w:rsid w:val="006C187A"/>
    <w:rsid w:val="006C1A24"/>
    <w:rsid w:val="006C268D"/>
    <w:rsid w:val="006C3C1B"/>
    <w:rsid w:val="006C4679"/>
    <w:rsid w:val="006C4CBC"/>
    <w:rsid w:val="006C597E"/>
    <w:rsid w:val="006C7FB6"/>
    <w:rsid w:val="006D0FAE"/>
    <w:rsid w:val="006D35EA"/>
    <w:rsid w:val="006D75B1"/>
    <w:rsid w:val="006E1303"/>
    <w:rsid w:val="006E1C10"/>
    <w:rsid w:val="006E1D20"/>
    <w:rsid w:val="006E2487"/>
    <w:rsid w:val="006E4458"/>
    <w:rsid w:val="006F1871"/>
    <w:rsid w:val="006F1BDE"/>
    <w:rsid w:val="006F2697"/>
    <w:rsid w:val="006F3278"/>
    <w:rsid w:val="006F59A5"/>
    <w:rsid w:val="0070019B"/>
    <w:rsid w:val="00700755"/>
    <w:rsid w:val="007022B2"/>
    <w:rsid w:val="00704764"/>
    <w:rsid w:val="00705E1F"/>
    <w:rsid w:val="00706A74"/>
    <w:rsid w:val="007138A2"/>
    <w:rsid w:val="00713990"/>
    <w:rsid w:val="007142C1"/>
    <w:rsid w:val="00720EB4"/>
    <w:rsid w:val="00721CB8"/>
    <w:rsid w:val="00721CDF"/>
    <w:rsid w:val="007232FF"/>
    <w:rsid w:val="00723663"/>
    <w:rsid w:val="0072444A"/>
    <w:rsid w:val="007249BD"/>
    <w:rsid w:val="0072546C"/>
    <w:rsid w:val="007256FC"/>
    <w:rsid w:val="00725F38"/>
    <w:rsid w:val="007260A7"/>
    <w:rsid w:val="00730514"/>
    <w:rsid w:val="0073110E"/>
    <w:rsid w:val="00731DC8"/>
    <w:rsid w:val="00736AC5"/>
    <w:rsid w:val="0074500B"/>
    <w:rsid w:val="00745B12"/>
    <w:rsid w:val="00753A5C"/>
    <w:rsid w:val="00756DD2"/>
    <w:rsid w:val="007607E0"/>
    <w:rsid w:val="00761B43"/>
    <w:rsid w:val="0077134F"/>
    <w:rsid w:val="00771F7E"/>
    <w:rsid w:val="00774D69"/>
    <w:rsid w:val="00774F48"/>
    <w:rsid w:val="00776308"/>
    <w:rsid w:val="007764CD"/>
    <w:rsid w:val="00777AC1"/>
    <w:rsid w:val="007803E7"/>
    <w:rsid w:val="0078105D"/>
    <w:rsid w:val="0078166F"/>
    <w:rsid w:val="00781B20"/>
    <w:rsid w:val="0078583A"/>
    <w:rsid w:val="0078753F"/>
    <w:rsid w:val="00792E2F"/>
    <w:rsid w:val="00794AD1"/>
    <w:rsid w:val="00795586"/>
    <w:rsid w:val="00795D07"/>
    <w:rsid w:val="00796C7D"/>
    <w:rsid w:val="00796E04"/>
    <w:rsid w:val="00797121"/>
    <w:rsid w:val="007A414E"/>
    <w:rsid w:val="007A458F"/>
    <w:rsid w:val="007A4F34"/>
    <w:rsid w:val="007A60B8"/>
    <w:rsid w:val="007A74B1"/>
    <w:rsid w:val="007B054A"/>
    <w:rsid w:val="007B1AA1"/>
    <w:rsid w:val="007B2853"/>
    <w:rsid w:val="007B3AD1"/>
    <w:rsid w:val="007B418D"/>
    <w:rsid w:val="007B46A7"/>
    <w:rsid w:val="007B62FC"/>
    <w:rsid w:val="007C060A"/>
    <w:rsid w:val="007C0EB9"/>
    <w:rsid w:val="007C32CF"/>
    <w:rsid w:val="007C39B9"/>
    <w:rsid w:val="007C4ECF"/>
    <w:rsid w:val="007C5B67"/>
    <w:rsid w:val="007D17FD"/>
    <w:rsid w:val="007D36D8"/>
    <w:rsid w:val="007D4EBF"/>
    <w:rsid w:val="007D4F4E"/>
    <w:rsid w:val="007D5185"/>
    <w:rsid w:val="007D7895"/>
    <w:rsid w:val="007E0470"/>
    <w:rsid w:val="007E40B0"/>
    <w:rsid w:val="007E5A3D"/>
    <w:rsid w:val="007E6661"/>
    <w:rsid w:val="007E6B4D"/>
    <w:rsid w:val="007E73CD"/>
    <w:rsid w:val="007F032E"/>
    <w:rsid w:val="007F05B8"/>
    <w:rsid w:val="007F0BE1"/>
    <w:rsid w:val="007F1B39"/>
    <w:rsid w:val="007F1B4F"/>
    <w:rsid w:val="007F2A94"/>
    <w:rsid w:val="007F4CDC"/>
    <w:rsid w:val="008005C4"/>
    <w:rsid w:val="00802C7A"/>
    <w:rsid w:val="00802F69"/>
    <w:rsid w:val="008033BE"/>
    <w:rsid w:val="0080496D"/>
    <w:rsid w:val="008049FE"/>
    <w:rsid w:val="00805C21"/>
    <w:rsid w:val="008078D4"/>
    <w:rsid w:val="008145D3"/>
    <w:rsid w:val="00815DFD"/>
    <w:rsid w:val="008177C8"/>
    <w:rsid w:val="008209E2"/>
    <w:rsid w:val="00820CED"/>
    <w:rsid w:val="00827613"/>
    <w:rsid w:val="00830FE8"/>
    <w:rsid w:val="00831383"/>
    <w:rsid w:val="00832692"/>
    <w:rsid w:val="00832FA0"/>
    <w:rsid w:val="00836080"/>
    <w:rsid w:val="008363BE"/>
    <w:rsid w:val="008379B4"/>
    <w:rsid w:val="008407F0"/>
    <w:rsid w:val="00841008"/>
    <w:rsid w:val="00841E61"/>
    <w:rsid w:val="00842069"/>
    <w:rsid w:val="0084237E"/>
    <w:rsid w:val="00843A98"/>
    <w:rsid w:val="008454A1"/>
    <w:rsid w:val="00845FD4"/>
    <w:rsid w:val="008511A8"/>
    <w:rsid w:val="0085438B"/>
    <w:rsid w:val="00856B15"/>
    <w:rsid w:val="00856B1E"/>
    <w:rsid w:val="00861499"/>
    <w:rsid w:val="00861F54"/>
    <w:rsid w:val="00865A4B"/>
    <w:rsid w:val="00870ABE"/>
    <w:rsid w:val="00871823"/>
    <w:rsid w:val="00871DCF"/>
    <w:rsid w:val="008720B8"/>
    <w:rsid w:val="0087256A"/>
    <w:rsid w:val="008746D4"/>
    <w:rsid w:val="00877295"/>
    <w:rsid w:val="00877B6E"/>
    <w:rsid w:val="00877DA9"/>
    <w:rsid w:val="0088067F"/>
    <w:rsid w:val="00880D08"/>
    <w:rsid w:val="00881416"/>
    <w:rsid w:val="00881634"/>
    <w:rsid w:val="00885DED"/>
    <w:rsid w:val="00890DD5"/>
    <w:rsid w:val="00891857"/>
    <w:rsid w:val="008922C0"/>
    <w:rsid w:val="00892D7F"/>
    <w:rsid w:val="008A1F02"/>
    <w:rsid w:val="008A404D"/>
    <w:rsid w:val="008A4A0E"/>
    <w:rsid w:val="008A4C8C"/>
    <w:rsid w:val="008A608E"/>
    <w:rsid w:val="008A74D6"/>
    <w:rsid w:val="008B0A84"/>
    <w:rsid w:val="008B22E2"/>
    <w:rsid w:val="008B27DB"/>
    <w:rsid w:val="008B3675"/>
    <w:rsid w:val="008B4C09"/>
    <w:rsid w:val="008B4C33"/>
    <w:rsid w:val="008B556D"/>
    <w:rsid w:val="008B6A1D"/>
    <w:rsid w:val="008C0B72"/>
    <w:rsid w:val="008C0C3B"/>
    <w:rsid w:val="008C5ACA"/>
    <w:rsid w:val="008C71D9"/>
    <w:rsid w:val="008C73F0"/>
    <w:rsid w:val="008D0965"/>
    <w:rsid w:val="008D4500"/>
    <w:rsid w:val="008D6599"/>
    <w:rsid w:val="008D69C6"/>
    <w:rsid w:val="008E29E8"/>
    <w:rsid w:val="008E35E0"/>
    <w:rsid w:val="008E38EF"/>
    <w:rsid w:val="008E3CC7"/>
    <w:rsid w:val="008E7BAD"/>
    <w:rsid w:val="008F4B4A"/>
    <w:rsid w:val="008F7010"/>
    <w:rsid w:val="00900D96"/>
    <w:rsid w:val="00901FF4"/>
    <w:rsid w:val="00904E4A"/>
    <w:rsid w:val="00905807"/>
    <w:rsid w:val="00911CA8"/>
    <w:rsid w:val="00911F07"/>
    <w:rsid w:val="009128C1"/>
    <w:rsid w:val="00912A3D"/>
    <w:rsid w:val="00914A2C"/>
    <w:rsid w:val="00914E6F"/>
    <w:rsid w:val="00916495"/>
    <w:rsid w:val="009171A9"/>
    <w:rsid w:val="0092064E"/>
    <w:rsid w:val="00920FDB"/>
    <w:rsid w:val="00922CCC"/>
    <w:rsid w:val="009265D9"/>
    <w:rsid w:val="0092780D"/>
    <w:rsid w:val="009303B1"/>
    <w:rsid w:val="00930CCF"/>
    <w:rsid w:val="009325AF"/>
    <w:rsid w:val="0093296F"/>
    <w:rsid w:val="00941C50"/>
    <w:rsid w:val="00942E25"/>
    <w:rsid w:val="00942F0C"/>
    <w:rsid w:val="00944AB0"/>
    <w:rsid w:val="00946C99"/>
    <w:rsid w:val="00947289"/>
    <w:rsid w:val="009473CB"/>
    <w:rsid w:val="00947783"/>
    <w:rsid w:val="009520CE"/>
    <w:rsid w:val="00955DB0"/>
    <w:rsid w:val="00956161"/>
    <w:rsid w:val="00957224"/>
    <w:rsid w:val="00961BFB"/>
    <w:rsid w:val="009633CB"/>
    <w:rsid w:val="00963CF0"/>
    <w:rsid w:val="00965EFA"/>
    <w:rsid w:val="009660B1"/>
    <w:rsid w:val="00970937"/>
    <w:rsid w:val="009735CA"/>
    <w:rsid w:val="009767AF"/>
    <w:rsid w:val="00976B88"/>
    <w:rsid w:val="00980331"/>
    <w:rsid w:val="009814C1"/>
    <w:rsid w:val="00983183"/>
    <w:rsid w:val="00984576"/>
    <w:rsid w:val="00984CC3"/>
    <w:rsid w:val="0098693B"/>
    <w:rsid w:val="00991F4F"/>
    <w:rsid w:val="0099360B"/>
    <w:rsid w:val="009A1B97"/>
    <w:rsid w:val="009A2742"/>
    <w:rsid w:val="009A2BFB"/>
    <w:rsid w:val="009A2DB5"/>
    <w:rsid w:val="009A3517"/>
    <w:rsid w:val="009A6539"/>
    <w:rsid w:val="009A6B64"/>
    <w:rsid w:val="009A6F35"/>
    <w:rsid w:val="009B0375"/>
    <w:rsid w:val="009B17F0"/>
    <w:rsid w:val="009B431F"/>
    <w:rsid w:val="009B6943"/>
    <w:rsid w:val="009B6E0E"/>
    <w:rsid w:val="009C0140"/>
    <w:rsid w:val="009C02F0"/>
    <w:rsid w:val="009C1C97"/>
    <w:rsid w:val="009C22E7"/>
    <w:rsid w:val="009C2BC6"/>
    <w:rsid w:val="009C373A"/>
    <w:rsid w:val="009C41E7"/>
    <w:rsid w:val="009C53E8"/>
    <w:rsid w:val="009C619F"/>
    <w:rsid w:val="009D0FA3"/>
    <w:rsid w:val="009D4303"/>
    <w:rsid w:val="009D5142"/>
    <w:rsid w:val="009E01D0"/>
    <w:rsid w:val="009E1220"/>
    <w:rsid w:val="009E4572"/>
    <w:rsid w:val="009E6EBC"/>
    <w:rsid w:val="009E749A"/>
    <w:rsid w:val="009F0A5D"/>
    <w:rsid w:val="009F2DE8"/>
    <w:rsid w:val="009F56BE"/>
    <w:rsid w:val="009F6FD7"/>
    <w:rsid w:val="00A0105D"/>
    <w:rsid w:val="00A050F0"/>
    <w:rsid w:val="00A05467"/>
    <w:rsid w:val="00A06141"/>
    <w:rsid w:val="00A063D1"/>
    <w:rsid w:val="00A07BB8"/>
    <w:rsid w:val="00A12CEB"/>
    <w:rsid w:val="00A12CFC"/>
    <w:rsid w:val="00A13304"/>
    <w:rsid w:val="00A14BB7"/>
    <w:rsid w:val="00A17A05"/>
    <w:rsid w:val="00A2773D"/>
    <w:rsid w:val="00A3229E"/>
    <w:rsid w:val="00A36410"/>
    <w:rsid w:val="00A36B7D"/>
    <w:rsid w:val="00A37025"/>
    <w:rsid w:val="00A4138F"/>
    <w:rsid w:val="00A455D4"/>
    <w:rsid w:val="00A56B46"/>
    <w:rsid w:val="00A60645"/>
    <w:rsid w:val="00A612C0"/>
    <w:rsid w:val="00A61620"/>
    <w:rsid w:val="00A61C98"/>
    <w:rsid w:val="00A62471"/>
    <w:rsid w:val="00A6249B"/>
    <w:rsid w:val="00A64911"/>
    <w:rsid w:val="00A70D6C"/>
    <w:rsid w:val="00A73272"/>
    <w:rsid w:val="00A7478E"/>
    <w:rsid w:val="00A74831"/>
    <w:rsid w:val="00A7744B"/>
    <w:rsid w:val="00A80C99"/>
    <w:rsid w:val="00A84DBC"/>
    <w:rsid w:val="00A878B5"/>
    <w:rsid w:val="00A87A59"/>
    <w:rsid w:val="00A90746"/>
    <w:rsid w:val="00A90C17"/>
    <w:rsid w:val="00A923CC"/>
    <w:rsid w:val="00A92571"/>
    <w:rsid w:val="00A939A1"/>
    <w:rsid w:val="00A955FC"/>
    <w:rsid w:val="00A95AEB"/>
    <w:rsid w:val="00A96BA2"/>
    <w:rsid w:val="00AA0A88"/>
    <w:rsid w:val="00AA1A6B"/>
    <w:rsid w:val="00AA2614"/>
    <w:rsid w:val="00AA3C7D"/>
    <w:rsid w:val="00AA54E1"/>
    <w:rsid w:val="00AB1EBF"/>
    <w:rsid w:val="00AB304A"/>
    <w:rsid w:val="00AB35A2"/>
    <w:rsid w:val="00AB409C"/>
    <w:rsid w:val="00AB4A2E"/>
    <w:rsid w:val="00AB4A7A"/>
    <w:rsid w:val="00AB6A44"/>
    <w:rsid w:val="00AC15AE"/>
    <w:rsid w:val="00AC1F2D"/>
    <w:rsid w:val="00AC49C6"/>
    <w:rsid w:val="00AC537B"/>
    <w:rsid w:val="00AC6987"/>
    <w:rsid w:val="00AC71CD"/>
    <w:rsid w:val="00AC7534"/>
    <w:rsid w:val="00AD0D05"/>
    <w:rsid w:val="00AE03DF"/>
    <w:rsid w:val="00AE0D26"/>
    <w:rsid w:val="00AE1200"/>
    <w:rsid w:val="00AE14C0"/>
    <w:rsid w:val="00AE1666"/>
    <w:rsid w:val="00AE5E94"/>
    <w:rsid w:val="00AE6348"/>
    <w:rsid w:val="00AE6816"/>
    <w:rsid w:val="00AE72AF"/>
    <w:rsid w:val="00AE77FD"/>
    <w:rsid w:val="00AF1FCD"/>
    <w:rsid w:val="00AF2FAE"/>
    <w:rsid w:val="00AF4749"/>
    <w:rsid w:val="00AF4DAD"/>
    <w:rsid w:val="00AF6774"/>
    <w:rsid w:val="00AF6D7A"/>
    <w:rsid w:val="00B00A64"/>
    <w:rsid w:val="00B01266"/>
    <w:rsid w:val="00B014A0"/>
    <w:rsid w:val="00B03678"/>
    <w:rsid w:val="00B03BE7"/>
    <w:rsid w:val="00B04DBF"/>
    <w:rsid w:val="00B04E5E"/>
    <w:rsid w:val="00B04F42"/>
    <w:rsid w:val="00B0580F"/>
    <w:rsid w:val="00B06E9C"/>
    <w:rsid w:val="00B07932"/>
    <w:rsid w:val="00B113D8"/>
    <w:rsid w:val="00B11F38"/>
    <w:rsid w:val="00B13CF9"/>
    <w:rsid w:val="00B1675D"/>
    <w:rsid w:val="00B17988"/>
    <w:rsid w:val="00B205C1"/>
    <w:rsid w:val="00B21EC8"/>
    <w:rsid w:val="00B2319C"/>
    <w:rsid w:val="00B2385D"/>
    <w:rsid w:val="00B2398C"/>
    <w:rsid w:val="00B24D86"/>
    <w:rsid w:val="00B24EEB"/>
    <w:rsid w:val="00B30038"/>
    <w:rsid w:val="00B3042E"/>
    <w:rsid w:val="00B305BA"/>
    <w:rsid w:val="00B342B0"/>
    <w:rsid w:val="00B354ED"/>
    <w:rsid w:val="00B36BB3"/>
    <w:rsid w:val="00B36D43"/>
    <w:rsid w:val="00B37CAD"/>
    <w:rsid w:val="00B37FFD"/>
    <w:rsid w:val="00B40524"/>
    <w:rsid w:val="00B42153"/>
    <w:rsid w:val="00B4331B"/>
    <w:rsid w:val="00B43CE8"/>
    <w:rsid w:val="00B450C2"/>
    <w:rsid w:val="00B462CC"/>
    <w:rsid w:val="00B51305"/>
    <w:rsid w:val="00B51F6A"/>
    <w:rsid w:val="00B52945"/>
    <w:rsid w:val="00B53268"/>
    <w:rsid w:val="00B54643"/>
    <w:rsid w:val="00B546A4"/>
    <w:rsid w:val="00B564B8"/>
    <w:rsid w:val="00B56C17"/>
    <w:rsid w:val="00B576A5"/>
    <w:rsid w:val="00B57BE7"/>
    <w:rsid w:val="00B57DBC"/>
    <w:rsid w:val="00B606F9"/>
    <w:rsid w:val="00B621B7"/>
    <w:rsid w:val="00B670F9"/>
    <w:rsid w:val="00B6799E"/>
    <w:rsid w:val="00B70169"/>
    <w:rsid w:val="00B70495"/>
    <w:rsid w:val="00B7270B"/>
    <w:rsid w:val="00B72785"/>
    <w:rsid w:val="00B73D18"/>
    <w:rsid w:val="00B75DC2"/>
    <w:rsid w:val="00B75EC8"/>
    <w:rsid w:val="00B82BB3"/>
    <w:rsid w:val="00B836AF"/>
    <w:rsid w:val="00B839C3"/>
    <w:rsid w:val="00B84F99"/>
    <w:rsid w:val="00B85584"/>
    <w:rsid w:val="00B85E62"/>
    <w:rsid w:val="00B86871"/>
    <w:rsid w:val="00B90F73"/>
    <w:rsid w:val="00B913B9"/>
    <w:rsid w:val="00B91543"/>
    <w:rsid w:val="00B91813"/>
    <w:rsid w:val="00B91B12"/>
    <w:rsid w:val="00B94F9F"/>
    <w:rsid w:val="00BA00A9"/>
    <w:rsid w:val="00BA1F76"/>
    <w:rsid w:val="00BA2A40"/>
    <w:rsid w:val="00BA5159"/>
    <w:rsid w:val="00BA679D"/>
    <w:rsid w:val="00BA76CA"/>
    <w:rsid w:val="00BB2CD5"/>
    <w:rsid w:val="00BB30B4"/>
    <w:rsid w:val="00BB3A21"/>
    <w:rsid w:val="00BB60BF"/>
    <w:rsid w:val="00BB694C"/>
    <w:rsid w:val="00BB7894"/>
    <w:rsid w:val="00BC0872"/>
    <w:rsid w:val="00BC1562"/>
    <w:rsid w:val="00BC206D"/>
    <w:rsid w:val="00BC29F4"/>
    <w:rsid w:val="00BC442F"/>
    <w:rsid w:val="00BC4CF4"/>
    <w:rsid w:val="00BC7709"/>
    <w:rsid w:val="00BD0E88"/>
    <w:rsid w:val="00BD2209"/>
    <w:rsid w:val="00BD2ED3"/>
    <w:rsid w:val="00BD3A2B"/>
    <w:rsid w:val="00BD75A5"/>
    <w:rsid w:val="00BE0C50"/>
    <w:rsid w:val="00BE2D76"/>
    <w:rsid w:val="00BE47A4"/>
    <w:rsid w:val="00BE555A"/>
    <w:rsid w:val="00BE5DE1"/>
    <w:rsid w:val="00BE73C6"/>
    <w:rsid w:val="00BE7A1B"/>
    <w:rsid w:val="00BF07A1"/>
    <w:rsid w:val="00BF0BA8"/>
    <w:rsid w:val="00BF18F6"/>
    <w:rsid w:val="00BF2788"/>
    <w:rsid w:val="00BF292B"/>
    <w:rsid w:val="00BF5255"/>
    <w:rsid w:val="00BF5DE1"/>
    <w:rsid w:val="00BF7FBD"/>
    <w:rsid w:val="00C02312"/>
    <w:rsid w:val="00C02EC6"/>
    <w:rsid w:val="00C03CBF"/>
    <w:rsid w:val="00C05EFF"/>
    <w:rsid w:val="00C05F2A"/>
    <w:rsid w:val="00C067EC"/>
    <w:rsid w:val="00C0729B"/>
    <w:rsid w:val="00C07AAF"/>
    <w:rsid w:val="00C101FF"/>
    <w:rsid w:val="00C12A33"/>
    <w:rsid w:val="00C16933"/>
    <w:rsid w:val="00C26338"/>
    <w:rsid w:val="00C2707B"/>
    <w:rsid w:val="00C3116D"/>
    <w:rsid w:val="00C3347C"/>
    <w:rsid w:val="00C40B4A"/>
    <w:rsid w:val="00C4103E"/>
    <w:rsid w:val="00C50B8E"/>
    <w:rsid w:val="00C521A2"/>
    <w:rsid w:val="00C537ED"/>
    <w:rsid w:val="00C5486E"/>
    <w:rsid w:val="00C552A0"/>
    <w:rsid w:val="00C558C8"/>
    <w:rsid w:val="00C56A10"/>
    <w:rsid w:val="00C56ECD"/>
    <w:rsid w:val="00C57111"/>
    <w:rsid w:val="00C60209"/>
    <w:rsid w:val="00C61280"/>
    <w:rsid w:val="00C643E3"/>
    <w:rsid w:val="00C65843"/>
    <w:rsid w:val="00C65DB8"/>
    <w:rsid w:val="00C670A0"/>
    <w:rsid w:val="00C67BB7"/>
    <w:rsid w:val="00C73818"/>
    <w:rsid w:val="00C73C3E"/>
    <w:rsid w:val="00C76BF6"/>
    <w:rsid w:val="00C80BED"/>
    <w:rsid w:val="00C83851"/>
    <w:rsid w:val="00C8628D"/>
    <w:rsid w:val="00C92A86"/>
    <w:rsid w:val="00C96BC3"/>
    <w:rsid w:val="00CA10F0"/>
    <w:rsid w:val="00CA33F8"/>
    <w:rsid w:val="00CA5F83"/>
    <w:rsid w:val="00CA7189"/>
    <w:rsid w:val="00CA7518"/>
    <w:rsid w:val="00CB0A0E"/>
    <w:rsid w:val="00CB0F97"/>
    <w:rsid w:val="00CB2091"/>
    <w:rsid w:val="00CB226F"/>
    <w:rsid w:val="00CB54D8"/>
    <w:rsid w:val="00CB7C5D"/>
    <w:rsid w:val="00CC30A5"/>
    <w:rsid w:val="00CC449A"/>
    <w:rsid w:val="00CC45DE"/>
    <w:rsid w:val="00CC590F"/>
    <w:rsid w:val="00CC6BCB"/>
    <w:rsid w:val="00CC7889"/>
    <w:rsid w:val="00CC7D99"/>
    <w:rsid w:val="00CD16F4"/>
    <w:rsid w:val="00CD1B5B"/>
    <w:rsid w:val="00CD6A0F"/>
    <w:rsid w:val="00CD7274"/>
    <w:rsid w:val="00CD7F66"/>
    <w:rsid w:val="00CE0D7D"/>
    <w:rsid w:val="00CE4D08"/>
    <w:rsid w:val="00CE4E17"/>
    <w:rsid w:val="00CE51D6"/>
    <w:rsid w:val="00CE6374"/>
    <w:rsid w:val="00CE7900"/>
    <w:rsid w:val="00CF0BAF"/>
    <w:rsid w:val="00CF3956"/>
    <w:rsid w:val="00CF4B38"/>
    <w:rsid w:val="00CF6123"/>
    <w:rsid w:val="00CF612A"/>
    <w:rsid w:val="00D00AAF"/>
    <w:rsid w:val="00D01785"/>
    <w:rsid w:val="00D0472E"/>
    <w:rsid w:val="00D05A88"/>
    <w:rsid w:val="00D07524"/>
    <w:rsid w:val="00D13611"/>
    <w:rsid w:val="00D16272"/>
    <w:rsid w:val="00D1637C"/>
    <w:rsid w:val="00D17EB4"/>
    <w:rsid w:val="00D2142A"/>
    <w:rsid w:val="00D230F0"/>
    <w:rsid w:val="00D23492"/>
    <w:rsid w:val="00D26AFB"/>
    <w:rsid w:val="00D26D82"/>
    <w:rsid w:val="00D2765E"/>
    <w:rsid w:val="00D276DA"/>
    <w:rsid w:val="00D27940"/>
    <w:rsid w:val="00D27D86"/>
    <w:rsid w:val="00D30686"/>
    <w:rsid w:val="00D309F8"/>
    <w:rsid w:val="00D32229"/>
    <w:rsid w:val="00D3426A"/>
    <w:rsid w:val="00D35B90"/>
    <w:rsid w:val="00D35C45"/>
    <w:rsid w:val="00D41620"/>
    <w:rsid w:val="00D4303F"/>
    <w:rsid w:val="00D447DF"/>
    <w:rsid w:val="00D475CD"/>
    <w:rsid w:val="00D52034"/>
    <w:rsid w:val="00D52160"/>
    <w:rsid w:val="00D54CED"/>
    <w:rsid w:val="00D564A4"/>
    <w:rsid w:val="00D56BC1"/>
    <w:rsid w:val="00D608D0"/>
    <w:rsid w:val="00D60C46"/>
    <w:rsid w:val="00D62C0B"/>
    <w:rsid w:val="00D63222"/>
    <w:rsid w:val="00D65A4C"/>
    <w:rsid w:val="00D66A0D"/>
    <w:rsid w:val="00D73265"/>
    <w:rsid w:val="00D73AB8"/>
    <w:rsid w:val="00D7439F"/>
    <w:rsid w:val="00D7591F"/>
    <w:rsid w:val="00D76971"/>
    <w:rsid w:val="00D77932"/>
    <w:rsid w:val="00D80C6D"/>
    <w:rsid w:val="00D80EEB"/>
    <w:rsid w:val="00D81F25"/>
    <w:rsid w:val="00D826FA"/>
    <w:rsid w:val="00D84BD7"/>
    <w:rsid w:val="00D8559B"/>
    <w:rsid w:val="00D856C1"/>
    <w:rsid w:val="00D91CC5"/>
    <w:rsid w:val="00D9243C"/>
    <w:rsid w:val="00D926D8"/>
    <w:rsid w:val="00D93556"/>
    <w:rsid w:val="00D97E81"/>
    <w:rsid w:val="00DA0675"/>
    <w:rsid w:val="00DA71C2"/>
    <w:rsid w:val="00DA7E41"/>
    <w:rsid w:val="00DB1374"/>
    <w:rsid w:val="00DB1742"/>
    <w:rsid w:val="00DB4547"/>
    <w:rsid w:val="00DB6C55"/>
    <w:rsid w:val="00DB7420"/>
    <w:rsid w:val="00DC568B"/>
    <w:rsid w:val="00DD0162"/>
    <w:rsid w:val="00DD1CCF"/>
    <w:rsid w:val="00DD730F"/>
    <w:rsid w:val="00DD7A08"/>
    <w:rsid w:val="00DD7A37"/>
    <w:rsid w:val="00DE0133"/>
    <w:rsid w:val="00DE02CE"/>
    <w:rsid w:val="00DE2BBD"/>
    <w:rsid w:val="00DE36F1"/>
    <w:rsid w:val="00DE3C76"/>
    <w:rsid w:val="00DE3EE0"/>
    <w:rsid w:val="00DE523F"/>
    <w:rsid w:val="00DE764D"/>
    <w:rsid w:val="00DE7889"/>
    <w:rsid w:val="00DF12D7"/>
    <w:rsid w:val="00DF24CC"/>
    <w:rsid w:val="00DF2A96"/>
    <w:rsid w:val="00DF473F"/>
    <w:rsid w:val="00DF7232"/>
    <w:rsid w:val="00DF78C9"/>
    <w:rsid w:val="00DF7A02"/>
    <w:rsid w:val="00DF7C11"/>
    <w:rsid w:val="00E028DE"/>
    <w:rsid w:val="00E0357F"/>
    <w:rsid w:val="00E0364F"/>
    <w:rsid w:val="00E1221A"/>
    <w:rsid w:val="00E132F8"/>
    <w:rsid w:val="00E15CDB"/>
    <w:rsid w:val="00E16F97"/>
    <w:rsid w:val="00E20131"/>
    <w:rsid w:val="00E20C12"/>
    <w:rsid w:val="00E230EA"/>
    <w:rsid w:val="00E234E5"/>
    <w:rsid w:val="00E255EA"/>
    <w:rsid w:val="00E25609"/>
    <w:rsid w:val="00E305B6"/>
    <w:rsid w:val="00E3079E"/>
    <w:rsid w:val="00E30D07"/>
    <w:rsid w:val="00E33926"/>
    <w:rsid w:val="00E33D83"/>
    <w:rsid w:val="00E34615"/>
    <w:rsid w:val="00E3733E"/>
    <w:rsid w:val="00E37A32"/>
    <w:rsid w:val="00E4092F"/>
    <w:rsid w:val="00E43CD5"/>
    <w:rsid w:val="00E451EC"/>
    <w:rsid w:val="00E45D64"/>
    <w:rsid w:val="00E474F4"/>
    <w:rsid w:val="00E5020D"/>
    <w:rsid w:val="00E50F24"/>
    <w:rsid w:val="00E51244"/>
    <w:rsid w:val="00E51475"/>
    <w:rsid w:val="00E51F22"/>
    <w:rsid w:val="00E56B9D"/>
    <w:rsid w:val="00E60B9A"/>
    <w:rsid w:val="00E617F1"/>
    <w:rsid w:val="00E61AC3"/>
    <w:rsid w:val="00E63514"/>
    <w:rsid w:val="00E6385E"/>
    <w:rsid w:val="00E650F9"/>
    <w:rsid w:val="00E67263"/>
    <w:rsid w:val="00E67C03"/>
    <w:rsid w:val="00E67C60"/>
    <w:rsid w:val="00E7255F"/>
    <w:rsid w:val="00E74CF6"/>
    <w:rsid w:val="00E769D6"/>
    <w:rsid w:val="00E82A1D"/>
    <w:rsid w:val="00E83536"/>
    <w:rsid w:val="00E8422B"/>
    <w:rsid w:val="00E86D29"/>
    <w:rsid w:val="00E87097"/>
    <w:rsid w:val="00E91748"/>
    <w:rsid w:val="00E96CA9"/>
    <w:rsid w:val="00E97CA5"/>
    <w:rsid w:val="00EA07D6"/>
    <w:rsid w:val="00EA0AB5"/>
    <w:rsid w:val="00EA22FE"/>
    <w:rsid w:val="00EA7126"/>
    <w:rsid w:val="00EB01C2"/>
    <w:rsid w:val="00EB194F"/>
    <w:rsid w:val="00EB20AE"/>
    <w:rsid w:val="00EB4069"/>
    <w:rsid w:val="00EB6941"/>
    <w:rsid w:val="00EC0C72"/>
    <w:rsid w:val="00EC29C5"/>
    <w:rsid w:val="00EC441B"/>
    <w:rsid w:val="00EC54E9"/>
    <w:rsid w:val="00EC6060"/>
    <w:rsid w:val="00EC6EAC"/>
    <w:rsid w:val="00EC73BF"/>
    <w:rsid w:val="00ED1EAE"/>
    <w:rsid w:val="00ED21AD"/>
    <w:rsid w:val="00ED61FF"/>
    <w:rsid w:val="00ED6B6B"/>
    <w:rsid w:val="00ED79C1"/>
    <w:rsid w:val="00EE3FB1"/>
    <w:rsid w:val="00EE4437"/>
    <w:rsid w:val="00EE4473"/>
    <w:rsid w:val="00EE53AA"/>
    <w:rsid w:val="00EE5C38"/>
    <w:rsid w:val="00EE6763"/>
    <w:rsid w:val="00EF25C5"/>
    <w:rsid w:val="00EF26B9"/>
    <w:rsid w:val="00EF31A2"/>
    <w:rsid w:val="00EF3FFC"/>
    <w:rsid w:val="00EF673D"/>
    <w:rsid w:val="00F005F9"/>
    <w:rsid w:val="00F012ED"/>
    <w:rsid w:val="00F0595C"/>
    <w:rsid w:val="00F0701D"/>
    <w:rsid w:val="00F07AF7"/>
    <w:rsid w:val="00F10983"/>
    <w:rsid w:val="00F1159B"/>
    <w:rsid w:val="00F1271F"/>
    <w:rsid w:val="00F14FB1"/>
    <w:rsid w:val="00F16F26"/>
    <w:rsid w:val="00F17326"/>
    <w:rsid w:val="00F179F7"/>
    <w:rsid w:val="00F206B1"/>
    <w:rsid w:val="00F20D8C"/>
    <w:rsid w:val="00F22A72"/>
    <w:rsid w:val="00F22C2F"/>
    <w:rsid w:val="00F22E81"/>
    <w:rsid w:val="00F25C2F"/>
    <w:rsid w:val="00F26E76"/>
    <w:rsid w:val="00F31A47"/>
    <w:rsid w:val="00F3203B"/>
    <w:rsid w:val="00F33F45"/>
    <w:rsid w:val="00F363C7"/>
    <w:rsid w:val="00F37B80"/>
    <w:rsid w:val="00F37F85"/>
    <w:rsid w:val="00F406F5"/>
    <w:rsid w:val="00F41677"/>
    <w:rsid w:val="00F4169F"/>
    <w:rsid w:val="00F41D49"/>
    <w:rsid w:val="00F42052"/>
    <w:rsid w:val="00F44DB8"/>
    <w:rsid w:val="00F44E7E"/>
    <w:rsid w:val="00F46E45"/>
    <w:rsid w:val="00F5099C"/>
    <w:rsid w:val="00F51F86"/>
    <w:rsid w:val="00F551A5"/>
    <w:rsid w:val="00F55330"/>
    <w:rsid w:val="00F5583C"/>
    <w:rsid w:val="00F56284"/>
    <w:rsid w:val="00F56D66"/>
    <w:rsid w:val="00F571AE"/>
    <w:rsid w:val="00F5783B"/>
    <w:rsid w:val="00F6007E"/>
    <w:rsid w:val="00F633E3"/>
    <w:rsid w:val="00F63709"/>
    <w:rsid w:val="00F63A7F"/>
    <w:rsid w:val="00F64091"/>
    <w:rsid w:val="00F6472C"/>
    <w:rsid w:val="00F64EAE"/>
    <w:rsid w:val="00F65C5D"/>
    <w:rsid w:val="00F71959"/>
    <w:rsid w:val="00F73AB4"/>
    <w:rsid w:val="00F74F8F"/>
    <w:rsid w:val="00F81209"/>
    <w:rsid w:val="00F81EE5"/>
    <w:rsid w:val="00F829A6"/>
    <w:rsid w:val="00F852EA"/>
    <w:rsid w:val="00F85A54"/>
    <w:rsid w:val="00F86B32"/>
    <w:rsid w:val="00F905F9"/>
    <w:rsid w:val="00F9574E"/>
    <w:rsid w:val="00F96AD2"/>
    <w:rsid w:val="00F97BA7"/>
    <w:rsid w:val="00FA1BE2"/>
    <w:rsid w:val="00FA2145"/>
    <w:rsid w:val="00FA2A5D"/>
    <w:rsid w:val="00FA2CE5"/>
    <w:rsid w:val="00FA36DC"/>
    <w:rsid w:val="00FA4304"/>
    <w:rsid w:val="00FA54F0"/>
    <w:rsid w:val="00FA5974"/>
    <w:rsid w:val="00FA5E45"/>
    <w:rsid w:val="00FA7118"/>
    <w:rsid w:val="00FA71E4"/>
    <w:rsid w:val="00FB27FD"/>
    <w:rsid w:val="00FB2E07"/>
    <w:rsid w:val="00FB6151"/>
    <w:rsid w:val="00FB621F"/>
    <w:rsid w:val="00FB72D7"/>
    <w:rsid w:val="00FB74D7"/>
    <w:rsid w:val="00FC04A7"/>
    <w:rsid w:val="00FC0929"/>
    <w:rsid w:val="00FC0A4C"/>
    <w:rsid w:val="00FC2B5F"/>
    <w:rsid w:val="00FC31F4"/>
    <w:rsid w:val="00FC50D5"/>
    <w:rsid w:val="00FD01D7"/>
    <w:rsid w:val="00FD337A"/>
    <w:rsid w:val="00FD3FBD"/>
    <w:rsid w:val="00FD431B"/>
    <w:rsid w:val="00FD6656"/>
    <w:rsid w:val="00FD691A"/>
    <w:rsid w:val="00FD7263"/>
    <w:rsid w:val="00FD7420"/>
    <w:rsid w:val="00FE0609"/>
    <w:rsid w:val="00FE11B5"/>
    <w:rsid w:val="00FE461A"/>
    <w:rsid w:val="00FE675A"/>
    <w:rsid w:val="00FF12AC"/>
    <w:rsid w:val="00FF29CD"/>
    <w:rsid w:val="00FF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6DEC9"/>
  <w15:docId w15:val="{0662016B-69C2-4FF3-827A-8F9E2197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06F5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571A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571AE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15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571AE"/>
    <w:pPr>
      <w:ind w:firstLine="720"/>
      <w:jc w:val="both"/>
    </w:pPr>
  </w:style>
  <w:style w:type="paragraph" w:styleId="BodyTextIndent2">
    <w:name w:val="Body Text Indent 2"/>
    <w:basedOn w:val="Normal"/>
    <w:rsid w:val="00405D09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3F14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36B7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36B7D"/>
  </w:style>
  <w:style w:type="table" w:styleId="TableGrid">
    <w:name w:val="Table Grid"/>
    <w:basedOn w:val="TableNormal"/>
    <w:rsid w:val="00A3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Normal"/>
    <w:qFormat/>
    <w:rsid w:val="007A4F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D0E88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styleId="Emphasis">
    <w:name w:val="Emphasis"/>
    <w:qFormat/>
    <w:rsid w:val="00EE4437"/>
    <w:rPr>
      <w:i/>
      <w:iCs/>
    </w:rPr>
  </w:style>
  <w:style w:type="character" w:customStyle="1" w:styleId="BodyTextIndentChar">
    <w:name w:val="Body Text Indent Char"/>
    <w:link w:val="BodyTextIndent"/>
    <w:rsid w:val="001551F2"/>
    <w:rPr>
      <w:rFonts w:ascii="TimesLT" w:hAnsi="TimesLT"/>
      <w:sz w:val="24"/>
      <w:lang w:eastAsia="en-US"/>
    </w:rPr>
  </w:style>
  <w:style w:type="table" w:styleId="TableWeb3">
    <w:name w:val="Table Web 3"/>
    <w:basedOn w:val="TableNormal"/>
    <w:rsid w:val="00C03CBF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F5DE1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722D2"/>
    <w:rPr>
      <w:rFonts w:ascii="Times New Roman" w:eastAsiaTheme="minorHAnsi" w:hAnsi="Times New Roman"/>
      <w:szCs w:val="24"/>
      <w:lang w:eastAsia="lt-LT"/>
    </w:rPr>
  </w:style>
  <w:style w:type="paragraph" w:customStyle="1" w:styleId="sraopastraipa10">
    <w:name w:val="sraopastraipa1"/>
    <w:basedOn w:val="Normal"/>
    <w:rsid w:val="00A64911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Heading3Char">
    <w:name w:val="Heading 3 Char"/>
    <w:basedOn w:val="DefaultParagraphFont"/>
    <w:link w:val="Heading3"/>
    <w:semiHidden/>
    <w:rsid w:val="002015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F3FF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F3F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878B5"/>
    <w:rPr>
      <w:rFonts w:ascii="TimesLT" w:hAnsi="TimesLT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878B5"/>
    <w:rPr>
      <w:rFonts w:ascii="TimesLT" w:hAnsi="TimesLT"/>
      <w:b/>
      <w:sz w:val="28"/>
      <w:lang w:eastAsia="en-US"/>
    </w:rPr>
  </w:style>
  <w:style w:type="paragraph" w:customStyle="1" w:styleId="xmsonormal">
    <w:name w:val="x_msonormal"/>
    <w:basedOn w:val="Normal"/>
    <w:uiPriority w:val="99"/>
    <w:semiHidden/>
    <w:rsid w:val="007E40B0"/>
    <w:rPr>
      <w:rFonts w:ascii="Calibri" w:eastAsiaTheme="minorHAnsi" w:hAnsi="Calibri" w:cs="Calibri"/>
      <w:sz w:val="22"/>
      <w:szCs w:val="22"/>
      <w:lang w:eastAsia="lt-LT"/>
    </w:rPr>
  </w:style>
  <w:style w:type="paragraph" w:customStyle="1" w:styleId="xxmsonormal">
    <w:name w:val="x_x_msonormal"/>
    <w:basedOn w:val="Normal"/>
    <w:rsid w:val="0019703E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1B1C-FD94-482D-B510-4F22321B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7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ykolo Romerio universiteta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</dc:creator>
  <cp:lastModifiedBy>Liana Dalia Petronytė</cp:lastModifiedBy>
  <cp:revision>7</cp:revision>
  <cp:lastPrinted>2016-11-30T14:30:00Z</cp:lastPrinted>
  <dcterms:created xsi:type="dcterms:W3CDTF">2024-09-12T06:01:00Z</dcterms:created>
  <dcterms:modified xsi:type="dcterms:W3CDTF">2024-09-12T06:16:00Z</dcterms:modified>
</cp:coreProperties>
</file>